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618"/>
      </w:tblGrid>
      <w:tr w:rsidR="00961A21" w:rsidRPr="003E0F29" w14:paraId="4F713DF9" w14:textId="77777777" w:rsidTr="00AC4901">
        <w:trPr>
          <w:trHeight w:val="907"/>
        </w:trPr>
        <w:tc>
          <w:tcPr>
            <w:tcW w:w="3576" w:type="dxa"/>
            <w:vAlign w:val="center"/>
          </w:tcPr>
          <w:p w14:paraId="7D23518E" w14:textId="65B21405" w:rsidR="003E0F29" w:rsidRPr="00AC4901" w:rsidRDefault="007454C9" w:rsidP="007454C9">
            <w:pPr>
              <w:wordWrap w:val="0"/>
              <w:jc w:val="center"/>
              <w:rPr>
                <w:rFonts w:ascii="Tahoma" w:hAnsi="Tahoma" w:cs="Tahoma"/>
                <w:b/>
                <w:color w:val="355E8F"/>
                <w:sz w:val="10"/>
                <w:szCs w:val="10"/>
              </w:rPr>
            </w:pPr>
            <w:r>
              <w:rPr>
                <w:rFonts w:ascii="Tahoma" w:hAnsi="Tahoma" w:cs="Tahoma"/>
                <w:b/>
                <w:noProof/>
                <w:color w:val="355E8F"/>
                <w:sz w:val="10"/>
                <w:szCs w:val="10"/>
              </w:rPr>
              <w:drawing>
                <wp:inline distT="0" distB="0" distL="0" distR="0" wp14:anchorId="7BB6E1B3" wp14:editId="695DC052">
                  <wp:extent cx="1552575" cy="625844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10" cy="63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</w:tcPr>
          <w:p w14:paraId="6C2A2453" w14:textId="76E404F6" w:rsidR="00AC4901" w:rsidRPr="00AC4901" w:rsidRDefault="00AC4901" w:rsidP="00AC4901">
            <w:pPr>
              <w:wordWrap w:val="0"/>
              <w:jc w:val="left"/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</w:pP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202</w:t>
            </w:r>
            <w:r w:rsidR="00242136">
              <w:rPr>
                <w:rFonts w:ascii="Tahoma" w:hAnsi="Tahoma" w:cs="Tahoma" w:hint="eastAsia"/>
                <w:b/>
                <w:color w:val="F79646" w:themeColor="accent6"/>
                <w:sz w:val="36"/>
                <w:szCs w:val="40"/>
              </w:rPr>
              <w:t>5</w:t>
            </w: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 xml:space="preserve"> </w:t>
            </w:r>
            <w:proofErr w:type="spellStart"/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KoNECT</w:t>
            </w:r>
            <w:proofErr w:type="spellEnd"/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-MOHW</w:t>
            </w:r>
            <w:r w:rsidR="000D166E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-MFDS</w:t>
            </w:r>
          </w:p>
          <w:p w14:paraId="4EFCB324" w14:textId="3CABC303" w:rsidR="003E0F29" w:rsidRPr="00AC4901" w:rsidRDefault="00AC4901" w:rsidP="00AC4901">
            <w:pPr>
              <w:wordWrap w:val="0"/>
              <w:jc w:val="left"/>
              <w:rPr>
                <w:rFonts w:ascii="Tahoma" w:hAnsi="Tahoma" w:cs="Tahoma"/>
                <w:b/>
                <w:color w:val="355E8F"/>
                <w:sz w:val="180"/>
                <w:szCs w:val="10"/>
              </w:rPr>
            </w:pPr>
            <w:r w:rsidRPr="00AC4901">
              <w:rPr>
                <w:rFonts w:ascii="Tahoma" w:hAnsi="Tahoma" w:cs="Tahoma"/>
                <w:b/>
                <w:color w:val="F79646" w:themeColor="accent6"/>
                <w:sz w:val="36"/>
                <w:szCs w:val="40"/>
              </w:rPr>
              <w:t>INTERNATIONAL CONFERENCE</w:t>
            </w:r>
          </w:p>
        </w:tc>
      </w:tr>
    </w:tbl>
    <w:p w14:paraId="5F2D9629" w14:textId="540629F8" w:rsidR="003E0F29" w:rsidRDefault="003E0F29" w:rsidP="003E0F29">
      <w:pPr>
        <w:wordWrap w:val="0"/>
        <w:spacing w:line="144" w:lineRule="auto"/>
        <w:jc w:val="left"/>
        <w:rPr>
          <w:rFonts w:ascii="Tahoma" w:hAnsi="Tahoma" w:cs="Tahoma"/>
          <w:b/>
          <w:color w:val="F79646" w:themeColor="accent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4901" w14:paraId="5F8240AB" w14:textId="77777777" w:rsidTr="00AC4901">
        <w:trPr>
          <w:trHeight w:val="680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5801F"/>
            <w:vAlign w:val="center"/>
          </w:tcPr>
          <w:p w14:paraId="0DB47892" w14:textId="472FD5FD" w:rsidR="00AC4901" w:rsidRPr="00C359B8" w:rsidRDefault="00AC4901" w:rsidP="00CA01DD">
            <w:pPr>
              <w:wordWrap w:val="0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</w:pPr>
            <w:r w:rsidRPr="00AC4901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>Application Form</w:t>
            </w:r>
            <w:r w:rsidR="00C359B8">
              <w:rPr>
                <w:rFonts w:ascii="Tahoma" w:hAnsi="Tahoma" w:cs="Tahoma" w:hint="eastAsia"/>
                <w:b/>
                <w:color w:val="FFFFFF" w:themeColor="background1"/>
                <w:sz w:val="40"/>
                <w:szCs w:val="36"/>
              </w:rPr>
              <w:t xml:space="preserve"> </w:t>
            </w:r>
            <w:r w:rsidRPr="00AC4901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>for</w:t>
            </w:r>
            <w:r w:rsidR="002A6265">
              <w:rPr>
                <w:rFonts w:ascii="Tahoma" w:hAnsi="Tahoma" w:cs="Tahoma" w:hint="eastAsia"/>
                <w:b/>
                <w:color w:val="FFFFFF" w:themeColor="background1"/>
                <w:sz w:val="40"/>
                <w:szCs w:val="36"/>
              </w:rPr>
              <w:t xml:space="preserve"> </w:t>
            </w:r>
            <w:r w:rsidR="007454C9">
              <w:rPr>
                <w:rFonts w:ascii="Tahoma" w:hAnsi="Tahoma" w:cs="Tahoma"/>
                <w:b/>
                <w:color w:val="FFFFFF" w:themeColor="background1"/>
                <w:sz w:val="40"/>
                <w:szCs w:val="36"/>
              </w:rPr>
              <w:t>Sponsorship</w:t>
            </w:r>
            <w:r w:rsidR="00C359B8">
              <w:rPr>
                <w:rFonts w:ascii="Tahoma" w:hAnsi="Tahoma" w:cs="Tahoma" w:hint="eastAsia"/>
                <w:b/>
                <w:color w:val="FFFFFF" w:themeColor="background1"/>
                <w:sz w:val="40"/>
                <w:szCs w:val="36"/>
              </w:rPr>
              <w:t xml:space="preserve"> &amp; Exhibition</w:t>
            </w:r>
          </w:p>
        </w:tc>
      </w:tr>
    </w:tbl>
    <w:p w14:paraId="0B84F18E" w14:textId="77777777" w:rsidR="00AC4901" w:rsidRPr="00C359B8" w:rsidRDefault="00AC4901" w:rsidP="003E0F29">
      <w:pPr>
        <w:wordWrap w:val="0"/>
        <w:spacing w:line="144" w:lineRule="auto"/>
        <w:jc w:val="left"/>
        <w:rPr>
          <w:rFonts w:ascii="Tahoma" w:hAnsi="Tahoma" w:cs="Tahoma"/>
          <w:b/>
          <w:color w:val="F79646" w:themeColor="accent6"/>
        </w:rPr>
      </w:pPr>
    </w:p>
    <w:p w14:paraId="1B4C71AD" w14:textId="02432683" w:rsidR="00E97E39" w:rsidRPr="00E97E39" w:rsidRDefault="00E97E39" w:rsidP="00E97E39">
      <w:pPr>
        <w:jc w:val="left"/>
        <w:rPr>
          <w:rFonts w:ascii="Tahoma" w:hAnsi="Tahoma" w:cs="Tahoma"/>
          <w:color w:val="000000" w:themeColor="text1"/>
          <w:sz w:val="24"/>
          <w:szCs w:val="40"/>
        </w:rPr>
      </w:pPr>
      <w:r w:rsidRPr="00E97E39">
        <w:rPr>
          <w:rFonts w:ascii="Tahoma" w:hAnsi="Tahoma" w:cs="Tahoma"/>
          <w:color w:val="000000" w:themeColor="text1"/>
          <w:sz w:val="24"/>
          <w:szCs w:val="40"/>
        </w:rPr>
        <w:t xml:space="preserve">Please select your preferred options and submit </w:t>
      </w:r>
      <w:r w:rsidR="00FE495E">
        <w:rPr>
          <w:rFonts w:ascii="Tahoma" w:hAnsi="Tahoma" w:cs="Tahoma" w:hint="eastAsia"/>
          <w:color w:val="000000" w:themeColor="text1"/>
          <w:sz w:val="24"/>
          <w:szCs w:val="40"/>
        </w:rPr>
        <w:t xml:space="preserve">this </w:t>
      </w:r>
      <w:r w:rsidR="00FE495E" w:rsidRPr="00CA01DD">
        <w:rPr>
          <w:rFonts w:ascii="Tahoma" w:hAnsi="Tahoma" w:cs="Tahoma" w:hint="eastAsia"/>
          <w:color w:val="000000" w:themeColor="text1"/>
          <w:sz w:val="24"/>
          <w:szCs w:val="40"/>
        </w:rPr>
        <w:t xml:space="preserve">form </w:t>
      </w:r>
      <w:r w:rsidRPr="00CA01DD">
        <w:rPr>
          <w:rFonts w:ascii="Tahoma" w:hAnsi="Tahoma" w:cs="Tahoma"/>
          <w:bCs/>
          <w:color w:val="000000" w:themeColor="text1"/>
          <w:sz w:val="24"/>
          <w:szCs w:val="40"/>
        </w:rPr>
        <w:t>to</w:t>
      </w:r>
      <w:r w:rsidRPr="00E97E39">
        <w:rPr>
          <w:rFonts w:ascii="Tahoma" w:hAnsi="Tahoma" w:cs="Tahoma"/>
          <w:b/>
          <w:bCs/>
          <w:color w:val="000000" w:themeColor="text1"/>
          <w:sz w:val="24"/>
          <w:szCs w:val="40"/>
          <w:u w:val="single"/>
        </w:rPr>
        <w:t xml:space="preserve"> </w:t>
      </w:r>
      <w:hyperlink r:id="rId9" w:history="1">
        <w:r w:rsidR="00C359B8" w:rsidRPr="00141402">
          <w:rPr>
            <w:rStyle w:val="af7"/>
            <w:rFonts w:ascii="Tahoma" w:hAnsi="Tahoma" w:cs="Tahoma" w:hint="eastAsia"/>
            <w:b/>
            <w:bCs/>
            <w:sz w:val="24"/>
            <w:szCs w:val="40"/>
          </w:rPr>
          <w:t>info-kic</w:t>
        </w:r>
        <w:r w:rsidR="00C359B8" w:rsidRPr="00141402">
          <w:rPr>
            <w:rStyle w:val="af7"/>
            <w:rFonts w:ascii="Tahoma" w:hAnsi="Tahoma" w:cs="Tahoma"/>
            <w:b/>
            <w:bCs/>
            <w:sz w:val="24"/>
            <w:szCs w:val="40"/>
          </w:rPr>
          <w:t>@konect.or.kr</w:t>
        </w:r>
      </w:hyperlink>
      <w:r w:rsidR="00CA01DD">
        <w:rPr>
          <w:rFonts w:ascii="Tahoma" w:hAnsi="Tahoma" w:cs="Tahoma"/>
          <w:b/>
          <w:bCs/>
          <w:color w:val="000000" w:themeColor="text1"/>
          <w:sz w:val="24"/>
          <w:szCs w:val="40"/>
          <w:u w:val="single"/>
        </w:rPr>
        <w:t>.</w:t>
      </w:r>
    </w:p>
    <w:p w14:paraId="5C56D4F5" w14:textId="2FE79936" w:rsidR="00585017" w:rsidRDefault="00CA01DD" w:rsidP="00E97E39">
      <w:pPr>
        <w:jc w:val="left"/>
        <w:rPr>
          <w:rFonts w:ascii="Tahoma" w:hAnsi="Tahoma" w:cs="Tahoma"/>
          <w:color w:val="FD7A17"/>
          <w:sz w:val="24"/>
          <w:szCs w:val="40"/>
        </w:rPr>
      </w:pPr>
      <w:r>
        <w:rPr>
          <w:rFonts w:ascii="Tahoma" w:hAnsi="Tahoma" w:cs="Tahoma" w:hint="eastAsia"/>
          <w:color w:val="000000" w:themeColor="text1"/>
          <w:sz w:val="24"/>
          <w:szCs w:val="40"/>
        </w:rPr>
        <w:t>F</w:t>
      </w:r>
      <w:r>
        <w:rPr>
          <w:rFonts w:ascii="Tahoma" w:hAnsi="Tahoma" w:cs="Tahoma"/>
          <w:color w:val="000000" w:themeColor="text1"/>
          <w:sz w:val="24"/>
          <w:szCs w:val="40"/>
        </w:rPr>
        <w:t>or further details</w:t>
      </w:r>
      <w:r w:rsidR="00E97E39" w:rsidRPr="00E97E39">
        <w:rPr>
          <w:rFonts w:ascii="Tahoma" w:hAnsi="Tahoma" w:cs="Tahoma"/>
          <w:color w:val="000000" w:themeColor="text1"/>
          <w:sz w:val="24"/>
          <w:szCs w:val="40"/>
        </w:rPr>
        <w:t>, please feel free to contact the Exhibition Secretariat.</w:t>
      </w:r>
    </w:p>
    <w:p w14:paraId="775FD28F" w14:textId="77777777" w:rsidR="00704569" w:rsidRPr="00CA01DD" w:rsidRDefault="00704569" w:rsidP="00117982">
      <w:pPr>
        <w:jc w:val="left"/>
        <w:rPr>
          <w:rFonts w:ascii="Tahoma" w:hAnsi="Tahoma" w:cs="Tahoma"/>
          <w:color w:val="FD7A17"/>
          <w:sz w:val="24"/>
          <w:szCs w:val="40"/>
        </w:rPr>
      </w:pPr>
    </w:p>
    <w:p w14:paraId="34D801B8" w14:textId="77777777" w:rsidR="00E97E39" w:rsidRPr="00117982" w:rsidRDefault="00E97E39" w:rsidP="00117982">
      <w:pPr>
        <w:jc w:val="left"/>
        <w:rPr>
          <w:rFonts w:ascii="Tahoma" w:hAnsi="Tahoma" w:cs="Tahoma"/>
          <w:color w:val="FD7A17"/>
          <w:sz w:val="24"/>
          <w:szCs w:val="40"/>
        </w:rPr>
      </w:pPr>
    </w:p>
    <w:p w14:paraId="19455091" w14:textId="76272C86" w:rsidR="004C12E0" w:rsidRPr="00585017" w:rsidRDefault="00E978E0" w:rsidP="00AC4901">
      <w:pPr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>Applicant Information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4C12E0" w:rsidRPr="00AC4901" w14:paraId="47FC9D7A" w14:textId="77777777" w:rsidTr="008C39F4">
        <w:trPr>
          <w:trHeight w:val="346"/>
        </w:trPr>
        <w:tc>
          <w:tcPr>
            <w:tcW w:w="10206" w:type="dxa"/>
            <w:gridSpan w:val="2"/>
            <w:tcBorders>
              <w:top w:val="single" w:sz="2" w:space="0" w:color="A7A9AC"/>
              <w:left w:val="nil"/>
              <w:bottom w:val="double" w:sz="4" w:space="0" w:color="A7A9AC"/>
              <w:right w:val="nil"/>
            </w:tcBorders>
            <w:shd w:val="clear" w:color="auto" w:fill="FBD4B4" w:themeFill="accent6" w:themeFillTint="66"/>
            <w:vAlign w:val="center"/>
          </w:tcPr>
          <w:p w14:paraId="133088CB" w14:textId="5F0325FB" w:rsidR="004C12E0" w:rsidRPr="00AC4901" w:rsidRDefault="00E978E0" w:rsidP="00585017">
            <w:pPr>
              <w:autoSpaceDE/>
              <w:autoSpaceDN/>
              <w:ind w:lef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4C12E0" w:rsidRPr="00AC4901" w14:paraId="0C207FD4" w14:textId="77777777" w:rsidTr="00CA01DD">
        <w:trPr>
          <w:trHeight w:val="397"/>
        </w:trPr>
        <w:tc>
          <w:tcPr>
            <w:tcW w:w="2835" w:type="dxa"/>
            <w:tcBorders>
              <w:top w:val="double" w:sz="4" w:space="0" w:color="A7A9AC"/>
              <w:left w:val="nil"/>
              <w:bottom w:val="single" w:sz="4" w:space="0" w:color="808080" w:themeColor="background1" w:themeShade="80"/>
              <w:right w:val="single" w:sz="2" w:space="0" w:color="A7A9AC"/>
            </w:tcBorders>
            <w:vAlign w:val="center"/>
          </w:tcPr>
          <w:p w14:paraId="3B27A728" w14:textId="2E4C0C52" w:rsidR="00DB0369" w:rsidRPr="00AC4901" w:rsidRDefault="00E978E0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>Company Name (ENGLISH)</w:t>
            </w:r>
          </w:p>
        </w:tc>
        <w:tc>
          <w:tcPr>
            <w:tcW w:w="7371" w:type="dxa"/>
            <w:tcBorders>
              <w:top w:val="double" w:sz="4" w:space="0" w:color="A7A9AC"/>
              <w:left w:val="single" w:sz="2" w:space="0" w:color="A7A9AC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4473EF" w14:textId="4FC44586" w:rsidR="004C12E0" w:rsidRPr="00AC4901" w:rsidRDefault="004C12E0" w:rsidP="00FE2EEC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FE2EEC" w:rsidRPr="00AC4901" w14:paraId="4C88D2AD" w14:textId="77777777" w:rsidTr="00CA01DD">
        <w:trPr>
          <w:trHeight w:val="397"/>
        </w:trPr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3AFB0895" w14:textId="3C3DEA23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>Company Name (KOREAN)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4B851BD0" w14:textId="44EC8D8D" w:rsidR="00FE2EEC" w:rsidRPr="00AC4901" w:rsidRDefault="00FE2EEC" w:rsidP="00FE2EEC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957E24" w:rsidRPr="00AC4901" w14:paraId="11BB69B6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528C4B96" w14:textId="6FFCB8C9" w:rsidR="00957E24" w:rsidRPr="00AC4901" w:rsidRDefault="00957E24" w:rsidP="00957E24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 of Organization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  <w:vAlign w:val="center"/>
          </w:tcPr>
          <w:p w14:paraId="6B3CACBB" w14:textId="5C97C834" w:rsidR="00957E24" w:rsidRPr="00AC4901" w:rsidRDefault="00957E24" w:rsidP="00957E24">
            <w:pPr>
              <w:autoSpaceDE/>
              <w:autoSpaceDN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color w:val="4F81BD" w:themeColor="accent1"/>
              </w:rPr>
              <w:t xml:space="preserve">e.g. </w:t>
            </w:r>
            <w:r w:rsidRPr="00957E24">
              <w:rPr>
                <w:rFonts w:ascii="Tahoma" w:hAnsi="Tahoma" w:cs="Tahoma" w:hint="eastAsia"/>
                <w:i/>
                <w:color w:val="4F81BD" w:themeColor="accent1"/>
              </w:rPr>
              <w:t>C</w:t>
            </w:r>
            <w:r w:rsidRPr="00957E24">
              <w:rPr>
                <w:rFonts w:ascii="Tahoma" w:hAnsi="Tahoma" w:cs="Tahoma"/>
                <w:i/>
                <w:color w:val="4F81BD" w:themeColor="accent1"/>
              </w:rPr>
              <w:t xml:space="preserve">RO, Pharmaceuticals, Biotech, Lab, IT Solution, </w:t>
            </w:r>
            <w:r>
              <w:rPr>
                <w:rFonts w:ascii="Tahoma" w:hAnsi="Tahoma" w:cs="Tahoma"/>
                <w:i/>
                <w:color w:val="4F81BD" w:themeColor="accent1"/>
              </w:rPr>
              <w:t xml:space="preserve">CDMO, </w:t>
            </w:r>
            <w:r w:rsidRPr="00957E24">
              <w:rPr>
                <w:rFonts w:ascii="Tahoma" w:hAnsi="Tahoma" w:cs="Tahoma"/>
                <w:i/>
                <w:color w:val="4F81BD" w:themeColor="accent1"/>
              </w:rPr>
              <w:t>…</w:t>
            </w:r>
          </w:p>
        </w:tc>
      </w:tr>
      <w:tr w:rsidR="00957E24" w:rsidRPr="00AC4901" w14:paraId="590A7AAF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2AC5BAE3" w14:textId="4B5EBB7F" w:rsidR="00957E24" w:rsidRPr="00AC4901" w:rsidRDefault="00957E24" w:rsidP="00957E24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 w:rsidRPr="00AC4901">
              <w:rPr>
                <w:rFonts w:ascii="Tahoma" w:hAnsi="Tahoma" w:cs="Tahoma"/>
              </w:rPr>
              <w:t>Country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  <w:vAlign w:val="center"/>
          </w:tcPr>
          <w:p w14:paraId="55D49FFC" w14:textId="21593090" w:rsidR="00957E24" w:rsidRPr="00957E24" w:rsidRDefault="00957E24" w:rsidP="00957E24">
            <w:pPr>
              <w:autoSpaceDE/>
              <w:autoSpaceDN/>
              <w:jc w:val="center"/>
              <w:rPr>
                <w:rFonts w:ascii="Tahoma" w:hAnsi="Tahoma" w:cs="Tahoma"/>
                <w:i/>
                <w:color w:val="4F81BD" w:themeColor="accent1"/>
              </w:rPr>
            </w:pPr>
            <w:r w:rsidRPr="00957E24">
              <w:rPr>
                <w:rFonts w:ascii="Tahoma" w:hAnsi="Tahoma" w:cs="Tahoma"/>
                <w:i/>
                <w:color w:val="4F81BD" w:themeColor="accent1"/>
              </w:rPr>
              <w:t>If participating from a branch office,</w:t>
            </w:r>
            <w:r>
              <w:rPr>
                <w:rFonts w:ascii="Tahoma" w:hAnsi="Tahoma" w:cs="Tahoma"/>
                <w:i/>
                <w:color w:val="4F81BD" w:themeColor="accent1"/>
              </w:rPr>
              <w:t xml:space="preserve"> </w:t>
            </w:r>
            <w:r w:rsidRPr="00957E24">
              <w:rPr>
                <w:rFonts w:ascii="Tahoma" w:hAnsi="Tahoma" w:cs="Tahoma"/>
                <w:i/>
                <w:color w:val="4F81BD" w:themeColor="accent1"/>
              </w:rPr>
              <w:t>please also specify the nationality of the headquarters.</w:t>
            </w:r>
          </w:p>
        </w:tc>
      </w:tr>
      <w:tr w:rsidR="00957E24" w:rsidRPr="00AC4901" w14:paraId="2AB04BB2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348D60B5" w14:textId="246D1155" w:rsidR="00957E24" w:rsidRPr="00AC4901" w:rsidRDefault="00957E24" w:rsidP="00957E24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  <w:r>
              <w:rPr>
                <w:rFonts w:ascii="Tahoma" w:hAnsi="Tahoma" w:cs="Tahoma"/>
              </w:rPr>
              <w:t>ddress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  <w:vAlign w:val="center"/>
          </w:tcPr>
          <w:p w14:paraId="2EC3DADE" w14:textId="77777777" w:rsidR="00957E24" w:rsidRPr="00AC4901" w:rsidRDefault="00957E24" w:rsidP="00957E24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957E24" w:rsidRPr="00AC4901" w14:paraId="0C715CE4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4" w:space="0" w:color="808080" w:themeColor="background1" w:themeShade="80"/>
            </w:tcBorders>
            <w:vAlign w:val="center"/>
          </w:tcPr>
          <w:p w14:paraId="13BCB4B7" w14:textId="35945A19" w:rsidR="00957E24" w:rsidRDefault="00957E24" w:rsidP="00957E24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Z</w:t>
            </w:r>
            <w:r>
              <w:rPr>
                <w:rFonts w:ascii="Tahoma" w:hAnsi="Tahoma" w:cs="Tahoma"/>
              </w:rPr>
              <w:t>ip Cod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4" w:space="0" w:color="808080" w:themeColor="background1" w:themeShade="80"/>
              <w:bottom w:val="single" w:sz="2" w:space="0" w:color="A7A9AC"/>
              <w:right w:val="nil"/>
            </w:tcBorders>
            <w:vAlign w:val="center"/>
          </w:tcPr>
          <w:p w14:paraId="496D981D" w14:textId="77777777" w:rsidR="00957E24" w:rsidRPr="00AC4901" w:rsidRDefault="00957E24" w:rsidP="00957E24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957E24" w:rsidRPr="00AC4901" w14:paraId="40CB253E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562D1EF7" w14:textId="4F49163B" w:rsidR="00957E24" w:rsidRDefault="00957E24" w:rsidP="00957E24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ebsit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1C09D8B4" w14:textId="77777777" w:rsidR="00957E24" w:rsidRPr="00AC4901" w:rsidRDefault="00957E24" w:rsidP="00957E24">
            <w:pPr>
              <w:autoSpaceDE/>
              <w:autoSpaceDN/>
              <w:rPr>
                <w:rFonts w:ascii="Tahoma" w:hAnsi="Tahoma" w:cs="Tahoma"/>
              </w:rPr>
            </w:pPr>
          </w:p>
        </w:tc>
      </w:tr>
      <w:tr w:rsidR="00957E24" w:rsidRPr="00AC4901" w14:paraId="17DE483D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23710BEB" w14:textId="2AF9926C" w:rsidR="00957E24" w:rsidRDefault="00957E24" w:rsidP="00957E24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  <w:r>
              <w:rPr>
                <w:rFonts w:ascii="Tahoma" w:hAnsi="Tahoma" w:cs="Tahoma"/>
              </w:rPr>
              <w:t>usiness Registration Number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42E2F503" w14:textId="77777777" w:rsidR="00957E24" w:rsidRPr="00AC4901" w:rsidRDefault="00957E24" w:rsidP="00957E24">
            <w:pPr>
              <w:autoSpaceDE/>
              <w:autoSpaceDN/>
              <w:rPr>
                <w:rFonts w:ascii="Tahoma" w:hAnsi="Tahoma" w:cs="Tahoma"/>
              </w:rPr>
            </w:pPr>
          </w:p>
        </w:tc>
      </w:tr>
    </w:tbl>
    <w:p w14:paraId="72AC25AD" w14:textId="77777777" w:rsidR="00704569" w:rsidRPr="00AC4901" w:rsidRDefault="00704569" w:rsidP="00AC4901">
      <w:pPr>
        <w:spacing w:after="200"/>
        <w:rPr>
          <w:rFonts w:ascii="Tahoma" w:hAnsi="Tahoma" w:cs="Tahoma"/>
          <w:b/>
          <w:sz w:val="10"/>
          <w:szCs w:val="1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FE2EEC" w:rsidRPr="00AC4901" w14:paraId="6E296BC8" w14:textId="77777777" w:rsidTr="008C39F4">
        <w:trPr>
          <w:trHeight w:val="328"/>
        </w:trPr>
        <w:tc>
          <w:tcPr>
            <w:tcW w:w="10206" w:type="dxa"/>
            <w:gridSpan w:val="2"/>
            <w:tcBorders>
              <w:top w:val="single" w:sz="2" w:space="0" w:color="A7A9AC"/>
              <w:left w:val="nil"/>
              <w:bottom w:val="double" w:sz="4" w:space="0" w:color="A7A9AC"/>
              <w:right w:val="nil"/>
            </w:tcBorders>
            <w:shd w:val="clear" w:color="auto" w:fill="FBD4B4" w:themeFill="accent6" w:themeFillTint="66"/>
            <w:vAlign w:val="center"/>
          </w:tcPr>
          <w:p w14:paraId="32331E98" w14:textId="6075CF53" w:rsidR="00FE2EEC" w:rsidRPr="00AC4901" w:rsidRDefault="00FE2EEC" w:rsidP="00BB5891">
            <w:pPr>
              <w:autoSpaceDE/>
              <w:autoSpaceDN/>
              <w:ind w:lef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ahoma" w:hAnsi="Tahoma" w:cs="Tahoma" w:hint="eastAsia"/>
                <w:b/>
                <w:color w:val="000000" w:themeColor="text1"/>
                <w:sz w:val="24"/>
                <w:szCs w:val="24"/>
              </w:rPr>
              <w:t>ontact Person</w:t>
            </w:r>
          </w:p>
        </w:tc>
      </w:tr>
      <w:tr w:rsidR="00FE2EEC" w:rsidRPr="00AC4901" w14:paraId="364DA8A8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4B9403E" w14:textId="0AF68CDB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11E26BC9" w14:textId="77777777" w:rsidR="00FE2EEC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52DCF327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5C4BF611" w14:textId="4AAF811F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epartment/Team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692BDD7D" w14:textId="173E12CA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490AFB6C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01690AD8" w14:textId="0790E1D9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ition/Titl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35D1B49F" w14:textId="43637D9D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3AEB70DC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55C445D" w14:textId="1589BB2B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tact Number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7FB76D5C" w14:textId="5AD6CCA5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0C9D1925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75558D4C" w14:textId="60DFF63E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6E1A9398" w14:textId="7D75C342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</w:tbl>
    <w:p w14:paraId="5C11D50F" w14:textId="77777777" w:rsidR="00FE2EEC" w:rsidRPr="00AC4901" w:rsidRDefault="00FE2EEC" w:rsidP="00FE2EEC">
      <w:pPr>
        <w:spacing w:after="200"/>
        <w:rPr>
          <w:rFonts w:ascii="Tahoma" w:hAnsi="Tahoma" w:cs="Tahoma"/>
          <w:b/>
          <w:sz w:val="10"/>
          <w:szCs w:val="1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FE2EEC" w:rsidRPr="00AC4901" w14:paraId="45501640" w14:textId="77777777" w:rsidTr="008C39F4">
        <w:trPr>
          <w:trHeight w:val="324"/>
        </w:trPr>
        <w:tc>
          <w:tcPr>
            <w:tcW w:w="10206" w:type="dxa"/>
            <w:gridSpan w:val="2"/>
            <w:tcBorders>
              <w:top w:val="single" w:sz="2" w:space="0" w:color="A7A9AC"/>
              <w:left w:val="nil"/>
              <w:bottom w:val="double" w:sz="4" w:space="0" w:color="A7A9AC"/>
              <w:right w:val="nil"/>
            </w:tcBorders>
            <w:shd w:val="clear" w:color="auto" w:fill="FBD4B4" w:themeFill="accent6" w:themeFillTint="66"/>
            <w:vAlign w:val="center"/>
          </w:tcPr>
          <w:p w14:paraId="5367846C" w14:textId="216FC694" w:rsidR="00FE2EEC" w:rsidRPr="00AC4901" w:rsidRDefault="00124F5B" w:rsidP="00BB5891">
            <w:pPr>
              <w:autoSpaceDE/>
              <w:autoSpaceDN/>
              <w:ind w:lef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24"/>
                <w:szCs w:val="24"/>
              </w:rPr>
              <w:t xml:space="preserve">Online </w:t>
            </w:r>
            <w:r w:rsidR="00FE2EEC">
              <w:rPr>
                <w:rFonts w:ascii="Tahoma" w:hAnsi="Tahoma" w:cs="Tahoma" w:hint="eastAsia"/>
                <w:b/>
                <w:color w:val="000000" w:themeColor="text1"/>
                <w:sz w:val="24"/>
                <w:szCs w:val="24"/>
              </w:rPr>
              <w:t>Partnering System Management Staff</w:t>
            </w:r>
          </w:p>
        </w:tc>
      </w:tr>
      <w:tr w:rsidR="00FE2EEC" w14:paraId="7D464919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2C72681F" w14:textId="141DEF49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3C11430E" w14:textId="77777777" w:rsidR="00FE2EEC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186042DF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0C6F3C32" w14:textId="77777777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epartment/Team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2265043C" w14:textId="77777777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049E6610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3FF22D05" w14:textId="77777777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ition/Title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48B5E1A6" w14:textId="77777777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39E20918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4BBE3599" w14:textId="77777777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tact Number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5B1B1ADA" w14:textId="77777777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FE2EEC" w:rsidRPr="00AC4901" w14:paraId="23D897A5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2F83A6C6" w14:textId="3F394BCE" w:rsidR="00FE2EEC" w:rsidRPr="00AC4901" w:rsidRDefault="00FE2EEC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68A1D797" w14:textId="77777777" w:rsidR="00FE2EEC" w:rsidRPr="00AC4901" w:rsidRDefault="00FE2EEC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  <w:tr w:rsidR="008C39F4" w:rsidRPr="00AC4901" w14:paraId="6BDB386E" w14:textId="77777777" w:rsidTr="00CA01DD">
        <w:trPr>
          <w:trHeight w:val="397"/>
        </w:trPr>
        <w:tc>
          <w:tcPr>
            <w:tcW w:w="2835" w:type="dxa"/>
            <w:tcBorders>
              <w:top w:val="single" w:sz="2" w:space="0" w:color="A7A9AC"/>
              <w:left w:val="nil"/>
              <w:bottom w:val="single" w:sz="2" w:space="0" w:color="A7A9AC"/>
              <w:right w:val="single" w:sz="2" w:space="0" w:color="A7A9AC"/>
            </w:tcBorders>
            <w:vAlign w:val="center"/>
          </w:tcPr>
          <w:p w14:paraId="12D4CF38" w14:textId="2B8BD8A0" w:rsidR="008C39F4" w:rsidRDefault="008C39F4" w:rsidP="00FE2EEC">
            <w:pPr>
              <w:autoSpaceDE/>
              <w:autoSpaceDN/>
              <w:ind w:lef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  <w:r>
              <w:rPr>
                <w:rFonts w:ascii="Tahoma" w:hAnsi="Tahoma" w:cs="Tahoma"/>
              </w:rPr>
              <w:t>IC website ID(E-mail)</w:t>
            </w:r>
          </w:p>
        </w:tc>
        <w:tc>
          <w:tcPr>
            <w:tcW w:w="7371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nil"/>
            </w:tcBorders>
            <w:vAlign w:val="center"/>
          </w:tcPr>
          <w:p w14:paraId="091E5623" w14:textId="77777777" w:rsidR="008C39F4" w:rsidRPr="00AC4901" w:rsidRDefault="008C39F4" w:rsidP="00BB5891">
            <w:pPr>
              <w:autoSpaceDE/>
              <w:autoSpaceDN/>
              <w:ind w:left="113"/>
              <w:rPr>
                <w:rFonts w:ascii="Tahoma" w:hAnsi="Tahoma" w:cs="Tahoma"/>
              </w:rPr>
            </w:pPr>
          </w:p>
        </w:tc>
      </w:tr>
    </w:tbl>
    <w:p w14:paraId="2D7B68F4" w14:textId="0B4C2740" w:rsidR="00FE2EEC" w:rsidRPr="008C39F4" w:rsidRDefault="008C39F4" w:rsidP="008C39F4">
      <w:pPr>
        <w:autoSpaceDE/>
        <w:autoSpaceDN/>
        <w:rPr>
          <w:rFonts w:ascii="Tahoma" w:hAnsi="Tahoma" w:cs="Tahoma"/>
        </w:rPr>
      </w:pPr>
      <w:r w:rsidRPr="008C39F4">
        <w:rPr>
          <w:rFonts w:cs="Tahoma" w:hint="eastAsia"/>
        </w:rPr>
        <w:t>※</w:t>
      </w:r>
      <w:r w:rsidRPr="008C39F4">
        <w:rPr>
          <w:rFonts w:ascii="Tahoma" w:hAnsi="Tahoma" w:cs="Tahoma"/>
        </w:rPr>
        <w:t xml:space="preserve"> We kindly ask the Online Partnering System Management Staff to use the provided full pass coupon code to complete the pre-registration on the KIC website and then register on the Partnering System.</w:t>
      </w:r>
    </w:p>
    <w:p w14:paraId="3933E49C" w14:textId="77777777" w:rsidR="00FE2EEC" w:rsidRDefault="00FE2EEC" w:rsidP="00E35C49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4949D658" w14:textId="77777777" w:rsidR="00CA01DD" w:rsidRDefault="00CA01DD" w:rsidP="00E35C49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0ADF6B80" w14:textId="77777777" w:rsidR="00CA01DD" w:rsidRDefault="00CA01DD" w:rsidP="00E35C49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tbl>
      <w:tblPr>
        <w:tblpPr w:vertAnchor="text" w:horzAnchor="margin" w:tblpY="50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CA01DD" w:rsidRPr="00AC4901" w14:paraId="39F448F7" w14:textId="77777777" w:rsidTr="005F3255">
        <w:trPr>
          <w:trHeight w:val="143"/>
        </w:trPr>
        <w:tc>
          <w:tcPr>
            <w:tcW w:w="3828" w:type="dxa"/>
            <w:tcBorders>
              <w:top w:val="single" w:sz="2" w:space="0" w:color="A7A9AC"/>
              <w:left w:val="nil"/>
              <w:right w:val="single" w:sz="2" w:space="0" w:color="A7A9AC"/>
            </w:tcBorders>
            <w:shd w:val="clear" w:color="auto" w:fill="FBD4B4" w:themeFill="accent6" w:themeFillTint="66"/>
            <w:vAlign w:val="center"/>
          </w:tcPr>
          <w:p w14:paraId="2D2D44D4" w14:textId="77777777" w:rsidR="00CA01DD" w:rsidRPr="00AC4901" w:rsidRDefault="00CA01DD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6237" w:type="dxa"/>
            <w:tcBorders>
              <w:top w:val="single" w:sz="2" w:space="0" w:color="A7A9AC"/>
              <w:left w:val="single" w:sz="2" w:space="0" w:color="A7A9AC"/>
            </w:tcBorders>
            <w:shd w:val="clear" w:color="auto" w:fill="FBD4B4" w:themeFill="accent6" w:themeFillTint="66"/>
            <w:vAlign w:val="center"/>
          </w:tcPr>
          <w:p w14:paraId="3CB65554" w14:textId="77777777" w:rsidR="00CA01DD" w:rsidRPr="00AC4901" w:rsidRDefault="00CA01DD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CA01DD" w:rsidRPr="00AC4901" w14:paraId="381FD3BE" w14:textId="77777777" w:rsidTr="005F3255">
        <w:trPr>
          <w:trHeight w:val="70"/>
        </w:trPr>
        <w:tc>
          <w:tcPr>
            <w:tcW w:w="3828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 w:themeColor="background1" w:themeShade="A5"/>
            </w:tcBorders>
            <w:vAlign w:val="center"/>
          </w:tcPr>
          <w:p w14:paraId="6B9FF036" w14:textId="423AEFAC" w:rsidR="00CA01DD" w:rsidRPr="00885A0C" w:rsidRDefault="00CA01DD" w:rsidP="005F3255">
            <w:pPr>
              <w:jc w:val="center"/>
              <w:rPr>
                <w:rFonts w:ascii="Tahoma" w:hAnsi="Tahoma" w:cs="Tahoma"/>
              </w:rPr>
            </w:pPr>
            <w:r w:rsidRPr="00885A0C">
              <w:rPr>
                <w:rFonts w:ascii="Tahoma" w:hAnsi="Tahoma" w:cs="Tahoma"/>
              </w:rPr>
              <w:t xml:space="preserve">Exhibition </w:t>
            </w:r>
            <w:r w:rsidR="00733984">
              <w:rPr>
                <w:rFonts w:ascii="Tahoma" w:hAnsi="Tahoma" w:cs="Tahoma"/>
              </w:rPr>
              <w:t xml:space="preserve">Booth Space </w:t>
            </w:r>
            <w:r w:rsidRPr="00885A0C">
              <w:rPr>
                <w:rFonts w:ascii="Tahoma" w:hAnsi="Tahoma" w:cs="Tahoma" w:hint="eastAsia"/>
              </w:rPr>
              <w:t>(</w:t>
            </w:r>
            <w:r>
              <w:rPr>
                <w:rFonts w:ascii="Tahoma" w:hAnsi="Tahoma" w:cs="Tahoma"/>
              </w:rPr>
              <w:t>Standard Zone</w:t>
            </w:r>
            <w:r w:rsidRPr="00885A0C">
              <w:rPr>
                <w:rFonts w:ascii="Tahoma" w:hAnsi="Tahoma" w:cs="Tahoma" w:hint="eastAsia"/>
              </w:rPr>
              <w:t>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71CF4891" w14:textId="685C1564" w:rsidR="00CA01DD" w:rsidRPr="004279C2" w:rsidRDefault="00CA01DD" w:rsidP="005F3255">
            <w:pPr>
              <w:autoSpaceDE/>
              <w:autoSpaceDN/>
              <w:spacing w:before="22"/>
              <w:ind w:right="-2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4279C2">
              <w:rPr>
                <w:rFonts w:cs="Tahoma" w:hint="eastAsia"/>
                <w:color w:val="000000"/>
                <w:shd w:val="clear" w:color="000000" w:fill="auto"/>
              </w:rPr>
              <w:t>□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6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4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 w:rsidR="00F86933">
              <w:rPr>
                <w:rFonts w:ascii="Tahoma" w:hAnsi="Tahoma" w:cs="Tahoma"/>
                <w:color w:val="000000"/>
                <w:shd w:val="clear" w:color="000000" w:fill="auto"/>
              </w:rPr>
              <w:t>44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0) 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or 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1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booth</w:t>
            </w:r>
          </w:p>
        </w:tc>
      </w:tr>
      <w:tr w:rsidR="00CA01DD" w:rsidRPr="00AC4901" w14:paraId="378E92ED" w14:textId="77777777" w:rsidTr="005F3255">
        <w:trPr>
          <w:trHeight w:val="70"/>
        </w:trPr>
        <w:tc>
          <w:tcPr>
            <w:tcW w:w="3828" w:type="dxa"/>
            <w:vMerge/>
            <w:tcBorders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vAlign w:val="center"/>
          </w:tcPr>
          <w:p w14:paraId="380AFD9C" w14:textId="77777777" w:rsidR="00CA01DD" w:rsidRPr="00885A0C" w:rsidRDefault="00CA01DD" w:rsidP="005F32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18B01E7E" w14:textId="2F148386" w:rsidR="00CA01DD" w:rsidRPr="004279C2" w:rsidRDefault="00CA01DD" w:rsidP="005F3255">
            <w:pPr>
              <w:autoSpaceDE/>
              <w:autoSpaceDN/>
              <w:spacing w:before="22"/>
              <w:ind w:right="-2"/>
              <w:jc w:val="center"/>
              <w:rPr>
                <w:rFonts w:cs="Tahoma"/>
                <w:color w:val="000000"/>
                <w:shd w:val="clear" w:color="000000" w:fill="auto"/>
              </w:rPr>
            </w:pPr>
            <w:r w:rsidRPr="004279C2">
              <w:rPr>
                <w:rFonts w:cs="Tahoma" w:hint="eastAsia"/>
                <w:color w:val="000000"/>
                <w:shd w:val="clear" w:color="000000" w:fill="auto"/>
              </w:rPr>
              <w:t>□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10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,000,000(USD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7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>,</w:t>
            </w:r>
            <w:r w:rsidR="00F86933">
              <w:rPr>
                <w:rFonts w:ascii="Tahoma" w:hAnsi="Tahoma" w:cs="Tahoma"/>
                <w:color w:val="000000"/>
                <w:shd w:val="clear" w:color="000000" w:fill="auto"/>
              </w:rPr>
              <w:t>4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00)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for</w:t>
            </w:r>
            <w:r w:rsidRPr="004279C2">
              <w:rPr>
                <w:rFonts w:ascii="Tahoma" w:hAnsi="Tahoma" w:cs="Tahoma"/>
                <w:color w:val="000000"/>
                <w:shd w:val="clear" w:color="000000" w:fill="auto"/>
              </w:rPr>
              <w:t xml:space="preserve"> 2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booths</w:t>
            </w:r>
          </w:p>
        </w:tc>
      </w:tr>
      <w:tr w:rsidR="00CA01DD" w:rsidRPr="00AC4901" w14:paraId="6432A3FF" w14:textId="77777777" w:rsidTr="005F3255">
        <w:trPr>
          <w:trHeight w:val="70"/>
        </w:trPr>
        <w:tc>
          <w:tcPr>
            <w:tcW w:w="3828" w:type="dxa"/>
            <w:tcBorders>
              <w:top w:val="single" w:sz="4" w:space="0" w:color="A6A6A6" w:themeColor="background1" w:themeShade="A6"/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vAlign w:val="center"/>
          </w:tcPr>
          <w:p w14:paraId="73A76F0D" w14:textId="070575CD" w:rsidR="00CA01DD" w:rsidRPr="004A02A5" w:rsidRDefault="00CA01DD" w:rsidP="005F3255">
            <w:pPr>
              <w:jc w:val="center"/>
              <w:rPr>
                <w:rFonts w:ascii="Tahoma" w:hAnsi="Tahoma" w:cs="Tahoma"/>
                <w:strike/>
              </w:rPr>
            </w:pPr>
            <w:r w:rsidRPr="004A02A5">
              <w:rPr>
                <w:rFonts w:ascii="Tahoma" w:hAnsi="Tahoma" w:cs="Tahoma"/>
                <w:strike/>
              </w:rPr>
              <w:t>Exhibition</w:t>
            </w:r>
            <w:r w:rsidR="00733984">
              <w:rPr>
                <w:rFonts w:ascii="Tahoma" w:hAnsi="Tahoma" w:cs="Tahoma"/>
                <w:strike/>
              </w:rPr>
              <w:t xml:space="preserve"> Booth Space</w:t>
            </w:r>
            <w:r w:rsidRPr="004A02A5">
              <w:rPr>
                <w:rFonts w:ascii="Tahoma" w:hAnsi="Tahoma" w:cs="Tahoma"/>
                <w:strike/>
              </w:rPr>
              <w:t xml:space="preserve"> </w:t>
            </w:r>
            <w:r w:rsidRPr="004A02A5">
              <w:rPr>
                <w:rFonts w:ascii="Tahoma" w:hAnsi="Tahoma" w:cs="Tahoma" w:hint="eastAsia"/>
                <w:strike/>
              </w:rPr>
              <w:t>(Special</w:t>
            </w:r>
            <w:r w:rsidRPr="004A02A5">
              <w:rPr>
                <w:rFonts w:ascii="Tahoma" w:hAnsi="Tahoma" w:cs="Tahoma"/>
                <w:strike/>
              </w:rPr>
              <w:t xml:space="preserve"> </w:t>
            </w:r>
            <w:r>
              <w:rPr>
                <w:rFonts w:ascii="Tahoma" w:hAnsi="Tahoma" w:cs="Tahoma"/>
                <w:strike/>
              </w:rPr>
              <w:t>Zone</w:t>
            </w:r>
            <w:r w:rsidRPr="004A02A5">
              <w:rPr>
                <w:rFonts w:ascii="Tahoma" w:hAnsi="Tahoma" w:cs="Tahoma" w:hint="eastAsia"/>
                <w:strike/>
              </w:rPr>
              <w:t>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vAlign w:val="center"/>
          </w:tcPr>
          <w:p w14:paraId="795C4792" w14:textId="77777777" w:rsidR="00CA01DD" w:rsidRPr="007454C9" w:rsidRDefault="00CA01DD" w:rsidP="005F3255">
            <w:pPr>
              <w:pStyle w:val="af"/>
              <w:spacing w:before="22"/>
              <w:ind w:left="760" w:right="-2"/>
              <w:jc w:val="center"/>
              <w:rPr>
                <w:rFonts w:ascii="Tahoma" w:hAnsi="Tahoma" w:cs="Tahoma"/>
                <w:color w:val="FF0000"/>
                <w:shd w:val="clear" w:color="000000" w:fill="auto"/>
              </w:rPr>
            </w:pPr>
            <w:r w:rsidRPr="004A02A5">
              <w:rPr>
                <w:rFonts w:ascii="Tahoma" w:hAnsi="Tahoma" w:cs="Tahoma" w:hint="eastAsia"/>
                <w:color w:val="FF0000"/>
                <w:shd w:val="clear" w:color="000000" w:fill="auto"/>
              </w:rPr>
              <w:t>S</w:t>
            </w:r>
            <w:r w:rsidRPr="004A02A5">
              <w:rPr>
                <w:rFonts w:ascii="Tahoma" w:hAnsi="Tahoma" w:cs="Tahoma"/>
                <w:color w:val="FF0000"/>
                <w:shd w:val="clear" w:color="000000" w:fill="auto"/>
              </w:rPr>
              <w:t xml:space="preserve">pecial </w:t>
            </w:r>
            <w:r>
              <w:rPr>
                <w:rFonts w:ascii="Tahoma" w:hAnsi="Tahoma" w:cs="Tahoma"/>
                <w:color w:val="FF0000"/>
                <w:shd w:val="clear" w:color="000000" w:fill="auto"/>
              </w:rPr>
              <w:t>Zone</w:t>
            </w:r>
            <w:r w:rsidRPr="004A02A5">
              <w:rPr>
                <w:rFonts w:ascii="Tahoma" w:hAnsi="Tahoma" w:cs="Tahoma"/>
                <w:color w:val="FF0000"/>
                <w:shd w:val="clear" w:color="000000" w:fill="auto"/>
              </w:rPr>
              <w:t xml:space="preserve"> is included in </w:t>
            </w:r>
            <w:r>
              <w:rPr>
                <w:rFonts w:ascii="Tahoma" w:hAnsi="Tahoma" w:cs="Tahoma"/>
                <w:color w:val="FF0000"/>
                <w:shd w:val="clear" w:color="000000" w:fill="auto"/>
              </w:rPr>
              <w:t>Diamond/Gold</w:t>
            </w:r>
            <w:r w:rsidRPr="004A02A5">
              <w:rPr>
                <w:rFonts w:ascii="Tahoma" w:hAnsi="Tahoma" w:cs="Tahoma"/>
                <w:color w:val="FF0000"/>
                <w:shd w:val="clear" w:color="000000" w:fill="auto"/>
              </w:rPr>
              <w:t xml:space="preserve"> Sponsorship.</w:t>
            </w:r>
          </w:p>
        </w:tc>
      </w:tr>
      <w:tr w:rsidR="00CA01DD" w:rsidRPr="00AC4901" w14:paraId="4450FC66" w14:textId="77777777" w:rsidTr="005F3255">
        <w:trPr>
          <w:trHeight w:val="50"/>
        </w:trPr>
        <w:tc>
          <w:tcPr>
            <w:tcW w:w="3828" w:type="dxa"/>
            <w:tcBorders>
              <w:top w:val="double" w:sz="4" w:space="0" w:color="A7A9AC"/>
              <w:left w:val="nil"/>
              <w:bottom w:val="single" w:sz="2" w:space="0" w:color="A7A9AC"/>
              <w:right w:val="single" w:sz="4" w:space="0" w:color="A5A5A5" w:themeColor="background1" w:themeShade="A5"/>
            </w:tcBorders>
            <w:shd w:val="clear" w:color="auto" w:fill="FBD4B4" w:themeFill="accent6" w:themeFillTint="66"/>
            <w:vAlign w:val="center"/>
          </w:tcPr>
          <w:p w14:paraId="05CA6680" w14:textId="77777777" w:rsidR="00CA01DD" w:rsidRPr="00AC4901" w:rsidRDefault="00CA01DD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6237" w:type="dxa"/>
            <w:tcBorders>
              <w:top w:val="double" w:sz="4" w:space="0" w:color="A7A9AC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nil"/>
            </w:tcBorders>
            <w:shd w:val="clear" w:color="auto" w:fill="FBD4B4" w:themeFill="accent6" w:themeFillTint="66"/>
            <w:vAlign w:val="center"/>
          </w:tcPr>
          <w:p w14:paraId="40CAEF74" w14:textId="77777777" w:rsidR="00CA01DD" w:rsidRPr="00AC4901" w:rsidRDefault="00CA01DD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AF9F131" w14:textId="77777777" w:rsidR="00CA01DD" w:rsidRPr="00585017" w:rsidRDefault="00CA01DD" w:rsidP="00CA01DD">
      <w:pPr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 xml:space="preserve">Exhibition Booth </w:t>
      </w:r>
    </w:p>
    <w:p w14:paraId="03EA0DBA" w14:textId="77777777" w:rsidR="00CA01DD" w:rsidRPr="005F3255" w:rsidRDefault="00CA01DD" w:rsidP="00E35C49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</w:rPr>
      </w:pPr>
    </w:p>
    <w:p w14:paraId="106E7229" w14:textId="4263C7DF" w:rsidR="00E97E39" w:rsidRDefault="00E35C49" w:rsidP="00E35C49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 w:rsidRPr="00585017">
        <w:rPr>
          <w:rFonts w:ascii="Tahoma" w:hAnsi="Tahoma" w:cs="Tahoma"/>
          <w:b/>
          <w:i/>
          <w:color w:val="7030A0"/>
          <w:sz w:val="30"/>
          <w:szCs w:val="30"/>
        </w:rPr>
        <w:t xml:space="preserve">Sponsorship </w:t>
      </w:r>
      <w:r w:rsidR="00733984">
        <w:rPr>
          <w:rFonts w:ascii="Tahoma" w:hAnsi="Tahoma" w:cs="Tahoma"/>
          <w:b/>
          <w:i/>
          <w:color w:val="7030A0"/>
          <w:sz w:val="30"/>
          <w:szCs w:val="30"/>
        </w:rPr>
        <w:t>Package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2977"/>
        <w:gridCol w:w="3402"/>
        <w:gridCol w:w="3825"/>
      </w:tblGrid>
      <w:tr w:rsidR="00262A1A" w14:paraId="17D7F562" w14:textId="77777777" w:rsidTr="005F3255">
        <w:trPr>
          <w:trHeight w:val="80"/>
        </w:trPr>
        <w:tc>
          <w:tcPr>
            <w:tcW w:w="6379" w:type="dxa"/>
            <w:gridSpan w:val="2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27287431" w14:textId="5D538927" w:rsidR="00262A1A" w:rsidRPr="00262A1A" w:rsidRDefault="00262A1A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3825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55FE4CDF" w14:textId="316B8772" w:rsidR="00262A1A" w:rsidRPr="00262A1A" w:rsidRDefault="00262A1A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9773A8" w14:paraId="037119EF" w14:textId="77777777" w:rsidTr="005F3255">
        <w:trPr>
          <w:trHeight w:val="50"/>
        </w:trPr>
        <w:tc>
          <w:tcPr>
            <w:tcW w:w="2977" w:type="dxa"/>
            <w:vMerge w:val="restart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512DB8B9" w14:textId="7E9FC1B8" w:rsidR="00733984" w:rsidRPr="00733984" w:rsidRDefault="009773A8" w:rsidP="005F3255">
            <w:pPr>
              <w:autoSpaceDE/>
              <w:autoSpaceDN/>
              <w:spacing w:before="2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nsorship</w:t>
            </w:r>
            <w:r w:rsidR="00745C95">
              <w:rPr>
                <w:rFonts w:ascii="Tahoma" w:hAnsi="Tahoma" w:cs="Tahoma"/>
                <w:b/>
              </w:rPr>
              <w:t xml:space="preserve"> Package</w:t>
            </w:r>
          </w:p>
        </w:tc>
        <w:tc>
          <w:tcPr>
            <w:tcW w:w="3402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7B586014" w14:textId="20709923" w:rsidR="009773A8" w:rsidRPr="00E166CA" w:rsidRDefault="00E166CA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</w:rPr>
              <w:t>D</w:t>
            </w:r>
            <w:r w:rsidRPr="00E166CA">
              <w:rPr>
                <w:rFonts w:ascii="Tahoma" w:hAnsi="Tahoma" w:cs="Tahoma"/>
              </w:rPr>
              <w:t>iamond</w:t>
            </w:r>
            <w:r>
              <w:rPr>
                <w:rFonts w:ascii="Tahoma" w:hAnsi="Tahoma" w:cs="Tahoma"/>
              </w:rPr>
              <w:t xml:space="preserve"> Sponsor</w:t>
            </w:r>
          </w:p>
        </w:tc>
        <w:tc>
          <w:tcPr>
            <w:tcW w:w="3825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vAlign w:val="center"/>
          </w:tcPr>
          <w:p w14:paraId="086AC76B" w14:textId="112DE606" w:rsidR="009773A8" w:rsidRPr="004279C2" w:rsidRDefault="00733984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="007455B4">
              <w:rPr>
                <w:rFonts w:ascii="Tahoma" w:hAnsi="Tahoma" w:cs="Tahoma"/>
              </w:rPr>
              <w:t xml:space="preserve">KRW </w:t>
            </w:r>
            <w:r w:rsidR="007454C9" w:rsidRPr="004279C2">
              <w:rPr>
                <w:rFonts w:ascii="Tahoma" w:hAnsi="Tahoma" w:cs="Tahoma"/>
              </w:rPr>
              <w:t>3</w:t>
            </w:r>
            <w:r w:rsidR="007455B4">
              <w:rPr>
                <w:rFonts w:ascii="Tahoma" w:hAnsi="Tahoma" w:cs="Tahoma"/>
              </w:rPr>
              <w:t>0</w:t>
            </w:r>
            <w:r w:rsidR="00E166CA" w:rsidRPr="004279C2">
              <w:rPr>
                <w:rFonts w:ascii="Tahoma" w:hAnsi="Tahoma" w:cs="Tahoma"/>
              </w:rPr>
              <w:t>,000,000</w:t>
            </w:r>
            <w:r w:rsidR="009A582A">
              <w:rPr>
                <w:rFonts w:ascii="Tahoma" w:hAnsi="Tahoma" w:cs="Tahoma"/>
              </w:rPr>
              <w:t xml:space="preserve"> (USD 22,200)</w:t>
            </w:r>
          </w:p>
        </w:tc>
      </w:tr>
      <w:tr w:rsidR="009773A8" w14:paraId="4500C0DE" w14:textId="77777777" w:rsidTr="005F3255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4FC92EF" w14:textId="77777777" w:rsidR="009773A8" w:rsidRDefault="009773A8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089D9BA4" w14:textId="5DBF337E" w:rsidR="009773A8" w:rsidRPr="00E166CA" w:rsidRDefault="00E166CA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ld Sponsor</w:t>
            </w:r>
          </w:p>
        </w:tc>
        <w:tc>
          <w:tcPr>
            <w:tcW w:w="3825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1689AA0" w14:textId="602327DF" w:rsidR="009773A8" w:rsidRPr="009773A8" w:rsidRDefault="00733984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="007455B4">
              <w:rPr>
                <w:rFonts w:ascii="Tahoma" w:hAnsi="Tahoma" w:cs="Tahoma"/>
              </w:rPr>
              <w:t xml:space="preserve">KRW </w:t>
            </w:r>
            <w:r w:rsidR="007454C9">
              <w:rPr>
                <w:rFonts w:ascii="Tahoma" w:hAnsi="Tahoma" w:cs="Tahoma"/>
              </w:rPr>
              <w:t>2</w:t>
            </w:r>
            <w:r w:rsidR="007455B4">
              <w:rPr>
                <w:rFonts w:ascii="Tahoma" w:hAnsi="Tahoma" w:cs="Tahoma"/>
              </w:rPr>
              <w:t>5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9A582A">
              <w:rPr>
                <w:rFonts w:ascii="Tahoma" w:hAnsi="Tahoma" w:cs="Tahoma"/>
              </w:rPr>
              <w:t xml:space="preserve"> (USD 18,500)</w:t>
            </w:r>
          </w:p>
        </w:tc>
      </w:tr>
      <w:tr w:rsidR="00F50C2F" w14:paraId="65431942" w14:textId="77777777" w:rsidTr="005F3255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48F3EF32" w14:textId="77777777" w:rsidR="00F50C2F" w:rsidRDefault="00F50C2F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512C363E" w14:textId="7FA00B42" w:rsidR="00F50C2F" w:rsidRPr="009773A8" w:rsidRDefault="00F50C2F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r Sponsor</w:t>
            </w:r>
          </w:p>
        </w:tc>
        <w:tc>
          <w:tcPr>
            <w:tcW w:w="3825" w:type="dxa"/>
            <w:tcBorders>
              <w:top w:val="single" w:sz="2" w:space="0" w:color="A7A9AC"/>
              <w:bottom w:val="single" w:sz="2" w:space="0" w:color="A7A9AC"/>
            </w:tcBorders>
            <w:vAlign w:val="center"/>
          </w:tcPr>
          <w:p w14:paraId="2829C3A3" w14:textId="6D8A5B69" w:rsidR="00F50C2F" w:rsidRPr="009773A8" w:rsidRDefault="00733984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="007455B4">
              <w:rPr>
                <w:rFonts w:ascii="Tahoma" w:hAnsi="Tahoma" w:cs="Tahoma"/>
              </w:rPr>
              <w:t>KRW 20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F50C2F">
              <w:rPr>
                <w:rFonts w:ascii="Tahoma" w:hAnsi="Tahoma" w:cs="Tahoma"/>
              </w:rPr>
              <w:t>,</w:t>
            </w:r>
            <w:r w:rsidR="00F50C2F" w:rsidRPr="00F50C2F">
              <w:rPr>
                <w:rFonts w:ascii="Tahoma" w:hAnsi="Tahoma" w:cs="Tahoma"/>
              </w:rPr>
              <w:t>000</w:t>
            </w:r>
            <w:r w:rsidR="009A582A">
              <w:rPr>
                <w:rFonts w:ascii="Tahoma" w:hAnsi="Tahoma" w:cs="Tahoma"/>
              </w:rPr>
              <w:t xml:space="preserve"> (USD 14,800)</w:t>
            </w:r>
          </w:p>
        </w:tc>
      </w:tr>
      <w:tr w:rsidR="00F50C2F" w14:paraId="3DC1A283" w14:textId="77777777" w:rsidTr="005F3255">
        <w:trPr>
          <w:trHeight w:val="75"/>
        </w:trPr>
        <w:tc>
          <w:tcPr>
            <w:tcW w:w="2977" w:type="dxa"/>
            <w:vMerge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5A2CD909" w14:textId="77777777" w:rsidR="00F50C2F" w:rsidRDefault="00F50C2F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058F02DE" w14:textId="6B4EBEA8" w:rsidR="00F50C2F" w:rsidRPr="009773A8" w:rsidRDefault="00F50C2F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nze Sponsor</w:t>
            </w:r>
          </w:p>
        </w:tc>
        <w:tc>
          <w:tcPr>
            <w:tcW w:w="3825" w:type="dxa"/>
            <w:tcBorders>
              <w:top w:val="single" w:sz="2" w:space="0" w:color="A7A9AC"/>
              <w:bottom w:val="single" w:sz="4" w:space="0" w:color="A6A6A6" w:themeColor="background1" w:themeShade="A6"/>
            </w:tcBorders>
            <w:vAlign w:val="center"/>
          </w:tcPr>
          <w:p w14:paraId="5A6DB4E5" w14:textId="126C1241" w:rsidR="00F50C2F" w:rsidRPr="009773A8" w:rsidRDefault="00733984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="007455B4">
              <w:rPr>
                <w:rFonts w:ascii="Tahoma" w:hAnsi="Tahoma" w:cs="Tahoma"/>
              </w:rPr>
              <w:t xml:space="preserve">KRW </w:t>
            </w:r>
            <w:r w:rsidR="004D08C3">
              <w:rPr>
                <w:rFonts w:ascii="Tahoma" w:hAnsi="Tahoma" w:cs="Tahoma"/>
              </w:rPr>
              <w:t>1</w:t>
            </w:r>
            <w:r w:rsidR="007455B4">
              <w:rPr>
                <w:rFonts w:ascii="Tahoma" w:hAnsi="Tahoma" w:cs="Tahoma"/>
              </w:rPr>
              <w:t>5</w:t>
            </w:r>
            <w:r w:rsidR="00F50C2F">
              <w:rPr>
                <w:rFonts w:ascii="Tahoma" w:hAnsi="Tahoma" w:cs="Tahoma"/>
              </w:rPr>
              <w:t>,000</w:t>
            </w:r>
            <w:r w:rsidR="004D08C3">
              <w:rPr>
                <w:rFonts w:ascii="Tahoma" w:hAnsi="Tahoma" w:cs="Tahoma"/>
              </w:rPr>
              <w:t>,000</w:t>
            </w:r>
            <w:r w:rsidR="009A582A">
              <w:rPr>
                <w:rFonts w:ascii="Tahoma" w:hAnsi="Tahoma" w:cs="Tahoma"/>
              </w:rPr>
              <w:t xml:space="preserve"> (USD 11,100)</w:t>
            </w:r>
          </w:p>
        </w:tc>
      </w:tr>
      <w:tr w:rsidR="00E97E39" w14:paraId="7F48BD63" w14:textId="77777777" w:rsidTr="005F3255">
        <w:trPr>
          <w:trHeight w:val="70"/>
        </w:trPr>
        <w:tc>
          <w:tcPr>
            <w:tcW w:w="297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688953DF" w14:textId="6FE22081" w:rsidR="00E97E39" w:rsidRDefault="00733984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>
              <w:rPr>
                <w:rFonts w:ascii="Tahoma" w:hAnsi="Tahoma" w:cs="Tahoma"/>
                <w:b/>
              </w:rPr>
              <w:t>Additional Booth Space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7763871F" w14:textId="47B876BF" w:rsidR="00E97E39" w:rsidRPr="00E97E39" w:rsidRDefault="00F459B5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nd</w:t>
            </w:r>
            <w:r w:rsidR="00FE2EEC">
              <w:rPr>
                <w:rFonts w:ascii="Tahoma" w:hAnsi="Tahoma" w:cs="Tahoma" w:hint="eastAsia"/>
              </w:rPr>
              <w:t xml:space="preserve"> </w:t>
            </w:r>
            <w:r w:rsidR="00FE495E">
              <w:rPr>
                <w:rFonts w:ascii="Tahoma" w:hAnsi="Tahoma" w:cs="Tahoma" w:hint="eastAsia"/>
              </w:rPr>
              <w:t>Booth Space</w:t>
            </w:r>
          </w:p>
        </w:tc>
        <w:tc>
          <w:tcPr>
            <w:tcW w:w="3825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4043ACCB" w14:textId="50E7AF17" w:rsidR="00E97E39" w:rsidRDefault="00733984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="00E97E39">
              <w:rPr>
                <w:rFonts w:ascii="Tahoma" w:hAnsi="Tahoma" w:cs="Tahoma" w:hint="eastAsia"/>
              </w:rPr>
              <w:t>KRW 4,000,000</w:t>
            </w:r>
            <w:r w:rsidR="009A582A">
              <w:rPr>
                <w:rFonts w:ascii="Tahoma" w:hAnsi="Tahoma" w:cs="Tahoma"/>
              </w:rPr>
              <w:t xml:space="preserve"> (USD 2,960)</w:t>
            </w:r>
          </w:p>
        </w:tc>
      </w:tr>
      <w:tr w:rsidR="00F459B5" w14:paraId="0732E09A" w14:textId="77777777" w:rsidTr="005F3255">
        <w:trPr>
          <w:trHeight w:val="50"/>
        </w:trPr>
        <w:tc>
          <w:tcPr>
            <w:tcW w:w="6379" w:type="dxa"/>
            <w:gridSpan w:val="2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227100D3" w14:textId="7BB797EC" w:rsidR="00F459B5" w:rsidRDefault="00F459B5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3825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643959B2" w14:textId="4ED8D406" w:rsidR="00F459B5" w:rsidRPr="00E06B49" w:rsidRDefault="00F459B5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7F529B3" w14:textId="06153177" w:rsidR="00D32BAF" w:rsidRDefault="00D32BAF" w:rsidP="00CA01DD">
      <w:pPr>
        <w:tabs>
          <w:tab w:val="left" w:pos="1140"/>
          <w:tab w:val="center" w:pos="5102"/>
        </w:tabs>
        <w:spacing w:after="100"/>
        <w:rPr>
          <w:rFonts w:ascii="Tahoma" w:hAnsi="Tahoma" w:cs="Tahoma"/>
          <w:b/>
          <w:i/>
          <w:color w:val="7030A0"/>
          <w:szCs w:val="30"/>
        </w:rPr>
      </w:pPr>
    </w:p>
    <w:p w14:paraId="54713E54" w14:textId="31E9F36E" w:rsidR="00733984" w:rsidRDefault="00733984" w:rsidP="00733984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>
        <w:rPr>
          <w:rFonts w:ascii="Tahoma" w:hAnsi="Tahoma" w:cs="Tahoma"/>
          <w:b/>
          <w:i/>
          <w:color w:val="7030A0"/>
          <w:sz w:val="30"/>
          <w:szCs w:val="30"/>
        </w:rPr>
        <w:t>Individual Advertising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1843"/>
        <w:gridCol w:w="4536"/>
        <w:gridCol w:w="3825"/>
      </w:tblGrid>
      <w:tr w:rsidR="00733984" w14:paraId="112B6DC3" w14:textId="77777777" w:rsidTr="005F3255">
        <w:trPr>
          <w:trHeight w:val="80"/>
        </w:trPr>
        <w:tc>
          <w:tcPr>
            <w:tcW w:w="6379" w:type="dxa"/>
            <w:gridSpan w:val="2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767EAC7E" w14:textId="77777777" w:rsidR="00733984" w:rsidRPr="00262A1A" w:rsidRDefault="00733984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3825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74AC4DA3" w14:textId="77777777" w:rsidR="00733984" w:rsidRPr="00262A1A" w:rsidRDefault="00733984" w:rsidP="005F325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FC2E21" w14:paraId="1507C117" w14:textId="77777777" w:rsidTr="005F3255">
        <w:trPr>
          <w:trHeight w:val="50"/>
        </w:trPr>
        <w:tc>
          <w:tcPr>
            <w:tcW w:w="1843" w:type="dxa"/>
            <w:vMerge w:val="restart"/>
            <w:tcBorders>
              <w:top w:val="double" w:sz="4" w:space="0" w:color="A6A6A6" w:themeColor="background1" w:themeShade="A6"/>
            </w:tcBorders>
            <w:vAlign w:val="center"/>
          </w:tcPr>
          <w:p w14:paraId="0F0D75B6" w14:textId="77777777" w:rsidR="00FC2E21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line</w:t>
            </w:r>
          </w:p>
          <w:p w14:paraId="1BE93AA2" w14:textId="23B54389" w:rsidR="00FC2E21" w:rsidRPr="00437ACA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A</w:t>
            </w:r>
            <w:r>
              <w:rPr>
                <w:rFonts w:ascii="Tahoma" w:hAnsi="Tahoma" w:cs="Tahoma"/>
                <w:b/>
              </w:rPr>
              <w:t>dvertising</w:t>
            </w:r>
          </w:p>
        </w:tc>
        <w:tc>
          <w:tcPr>
            <w:tcW w:w="4536" w:type="dxa"/>
            <w:tcBorders>
              <w:top w:val="double" w:sz="4" w:space="0" w:color="A6A6A6" w:themeColor="background1" w:themeShade="A6"/>
            </w:tcBorders>
            <w:vAlign w:val="center"/>
          </w:tcPr>
          <w:p w14:paraId="5D7B20B5" w14:textId="075170D2" w:rsidR="00FC2E21" w:rsidRPr="009773A8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  <w:r>
              <w:rPr>
                <w:rFonts w:ascii="Tahoma" w:hAnsi="Tahoma" w:cs="Tahoma"/>
              </w:rPr>
              <w:t>ogo on KIC Newsletter</w:t>
            </w:r>
          </w:p>
        </w:tc>
        <w:tc>
          <w:tcPr>
            <w:tcW w:w="3825" w:type="dxa"/>
            <w:tcBorders>
              <w:top w:val="double" w:sz="4" w:space="0" w:color="A6A6A6" w:themeColor="background1" w:themeShade="A6"/>
            </w:tcBorders>
            <w:vAlign w:val="center"/>
          </w:tcPr>
          <w:p w14:paraId="57A2A102" w14:textId="045F70A1" w:rsidR="00FC2E21" w:rsidRPr="009A1B55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220)</w:t>
            </w:r>
          </w:p>
        </w:tc>
      </w:tr>
      <w:tr w:rsidR="00FC2E21" w14:paraId="2A7C2CBB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07E768F1" w14:textId="77777777" w:rsidR="00FC2E21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53B18E03" w14:textId="57B0CE29" w:rsidR="00FC2E21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KIC Website</w:t>
            </w:r>
          </w:p>
        </w:tc>
        <w:tc>
          <w:tcPr>
            <w:tcW w:w="3825" w:type="dxa"/>
            <w:vAlign w:val="center"/>
          </w:tcPr>
          <w:p w14:paraId="5DA1FD38" w14:textId="3721D467" w:rsidR="00FC2E21" w:rsidRPr="00E166CA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220)</w:t>
            </w:r>
          </w:p>
        </w:tc>
      </w:tr>
      <w:tr w:rsidR="00FC2E21" w14:paraId="7DED3905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65141B8C" w14:textId="77777777" w:rsidR="00FC2E21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4F71B887" w14:textId="4F15479B" w:rsidR="00FC2E21" w:rsidRPr="00F459B5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P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romotional video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 xml:space="preserve"> on KIC 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w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ebsite</w:t>
            </w:r>
          </w:p>
        </w:tc>
        <w:tc>
          <w:tcPr>
            <w:tcW w:w="3825" w:type="dxa"/>
            <w:vAlign w:val="center"/>
          </w:tcPr>
          <w:p w14:paraId="58C0F7BF" w14:textId="14E23EB0" w:rsidR="00FC2E21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220)</w:t>
            </w:r>
          </w:p>
        </w:tc>
      </w:tr>
      <w:tr w:rsidR="00124D56" w14:paraId="648BA676" w14:textId="77777777" w:rsidTr="005F3255">
        <w:trPr>
          <w:trHeight w:val="75"/>
        </w:trPr>
        <w:tc>
          <w:tcPr>
            <w:tcW w:w="1843" w:type="dxa"/>
            <w:vMerge w:val="restart"/>
            <w:vAlign w:val="center"/>
          </w:tcPr>
          <w:p w14:paraId="577A65E1" w14:textId="5588D7AD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-site</w:t>
            </w:r>
          </w:p>
          <w:p w14:paraId="65875064" w14:textId="0DA349C6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>
              <w:rPr>
                <w:rFonts w:ascii="Tahoma" w:hAnsi="Tahoma" w:cs="Tahoma" w:hint="eastAsia"/>
                <w:b/>
              </w:rPr>
              <w:t>A</w:t>
            </w:r>
            <w:r>
              <w:rPr>
                <w:rFonts w:ascii="Tahoma" w:hAnsi="Tahoma" w:cs="Tahoma"/>
                <w:b/>
              </w:rPr>
              <w:t>dvertising</w:t>
            </w:r>
          </w:p>
        </w:tc>
        <w:tc>
          <w:tcPr>
            <w:tcW w:w="4536" w:type="dxa"/>
            <w:vAlign w:val="center"/>
          </w:tcPr>
          <w:p w14:paraId="1323FFA5" w14:textId="0B442C80" w:rsidR="00124D56" w:rsidRPr="00F459B5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ogon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n photo wall</w:t>
            </w:r>
          </w:p>
        </w:tc>
        <w:tc>
          <w:tcPr>
            <w:tcW w:w="3825" w:type="dxa"/>
            <w:vAlign w:val="center"/>
          </w:tcPr>
          <w:p w14:paraId="67132552" w14:textId="764F74BE" w:rsidR="00124D56" w:rsidRPr="00F459B5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220)</w:t>
            </w:r>
          </w:p>
        </w:tc>
      </w:tr>
      <w:tr w:rsidR="00124D56" w14:paraId="30DEAADA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392B2896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47C0E1A7" w14:textId="0A8F91A3" w:rsidR="00124D56" w:rsidRPr="00F459B5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F459B5">
              <w:rPr>
                <w:rFonts w:ascii="Tahoma" w:hAnsi="Tahoma" w:cs="Tahoma" w:hint="eastAsia"/>
                <w:color w:val="000000"/>
                <w:shd w:val="clear" w:color="000000" w:fill="auto"/>
              </w:rPr>
              <w:t>Logo on name tag</w:t>
            </w:r>
          </w:p>
        </w:tc>
        <w:tc>
          <w:tcPr>
            <w:tcW w:w="3825" w:type="dxa"/>
            <w:vAlign w:val="center"/>
          </w:tcPr>
          <w:p w14:paraId="4D9D915E" w14:textId="4B5D053E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8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5,920)</w:t>
            </w:r>
          </w:p>
        </w:tc>
      </w:tr>
      <w:tr w:rsidR="00124D56" w14:paraId="094D47C3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36EDAF3C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57686697" w14:textId="77F00099" w:rsidR="00124D56" w:rsidRPr="00F459B5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event banner</w:t>
            </w:r>
          </w:p>
        </w:tc>
        <w:tc>
          <w:tcPr>
            <w:tcW w:w="3825" w:type="dxa"/>
            <w:vAlign w:val="center"/>
          </w:tcPr>
          <w:p w14:paraId="5B3487DE" w14:textId="3A398AC8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220)</w:t>
            </w:r>
          </w:p>
        </w:tc>
      </w:tr>
      <w:tr w:rsidR="00124D56" w14:paraId="2E83BED4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61E5AC15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43077998" w14:textId="4EB47FFC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lyer into conference bag</w:t>
            </w:r>
          </w:p>
        </w:tc>
        <w:tc>
          <w:tcPr>
            <w:tcW w:w="3825" w:type="dxa"/>
            <w:vAlign w:val="center"/>
          </w:tcPr>
          <w:p w14:paraId="10D09F80" w14:textId="4CBCE240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2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1,480)</w:t>
            </w:r>
          </w:p>
        </w:tc>
      </w:tr>
      <w:tr w:rsidR="00124D56" w14:paraId="59F9A95C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633039EC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4C2AF8DC" w14:textId="51CB1F28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ull-Page Ad in Program </w:t>
            </w:r>
            <w:proofErr w:type="gramStart"/>
            <w:r>
              <w:rPr>
                <w:rFonts w:ascii="Tahoma" w:hAnsi="Tahoma" w:cs="Tahoma"/>
                <w:color w:val="000000"/>
                <w:shd w:val="clear" w:color="000000" w:fill="auto"/>
              </w:rPr>
              <w:t>Book(</w:t>
            </w:r>
            <w:proofErr w:type="gramEnd"/>
            <w:r>
              <w:rPr>
                <w:rFonts w:ascii="Tahoma" w:hAnsi="Tahoma" w:cs="Tahoma"/>
                <w:color w:val="000000"/>
                <w:shd w:val="clear" w:color="000000" w:fill="auto"/>
              </w:rPr>
              <w:t>Standard)</w:t>
            </w:r>
          </w:p>
        </w:tc>
        <w:tc>
          <w:tcPr>
            <w:tcW w:w="3825" w:type="dxa"/>
            <w:vAlign w:val="center"/>
          </w:tcPr>
          <w:p w14:paraId="2799FFDE" w14:textId="01C7E828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2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1,480)</w:t>
            </w:r>
          </w:p>
        </w:tc>
      </w:tr>
      <w:tr w:rsidR="00124D56" w14:paraId="1CE79386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025DBF6F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vAlign w:val="center"/>
          </w:tcPr>
          <w:p w14:paraId="6185B4E7" w14:textId="0E7E44E0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Luncheon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 w:rsidRPr="00704569">
              <w:rPr>
                <w:rFonts w:ascii="Tahoma" w:hAnsi="Tahoma" w:cs="Tahoma"/>
                <w:color w:val="000000"/>
                <w:shd w:val="clear" w:color="000000" w:fill="auto"/>
              </w:rPr>
              <w:t>Session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 (30 mins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during lunchtime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vAlign w:val="center"/>
          </w:tcPr>
          <w:p w14:paraId="6179E8DF" w14:textId="1C7678E8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4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960)</w:t>
            </w:r>
          </w:p>
        </w:tc>
      </w:tr>
      <w:tr w:rsidR="00124D56" w14:paraId="053DA6F7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5C7DD761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62BC8E43" w14:textId="2D40A252" w:rsidR="00124D56" w:rsidRPr="00704569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B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reakfast Session (30 mins in the morning)</w:t>
            </w:r>
          </w:p>
        </w:tc>
        <w:tc>
          <w:tcPr>
            <w:tcW w:w="3825" w:type="dxa"/>
            <w:vAlign w:val="center"/>
          </w:tcPr>
          <w:p w14:paraId="76AA7B00" w14:textId="61522631" w:rsidR="00124D56" w:rsidRPr="009A1B55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4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960)</w:t>
            </w:r>
          </w:p>
        </w:tc>
      </w:tr>
      <w:tr w:rsidR="00124D56" w14:paraId="43DE09C4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293AFDDD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5729E099" w14:textId="6109CF92" w:rsidR="00124D56" w:rsidRPr="00704569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A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dditional Logo </w:t>
            </w:r>
            <w:proofErr w:type="gramStart"/>
            <w:r>
              <w:rPr>
                <w:rFonts w:ascii="Tahoma" w:hAnsi="Tahoma" w:cs="Tahoma"/>
                <w:color w:val="000000"/>
                <w:shd w:val="clear" w:color="000000" w:fill="auto"/>
              </w:rPr>
              <w:t>Exposure(</w:t>
            </w:r>
            <w:proofErr w:type="gramEnd"/>
            <w:r w:rsidR="005F3255">
              <w:rPr>
                <w:rFonts w:ascii="Tahoma" w:hAnsi="Tahoma" w:cs="Tahoma"/>
                <w:color w:val="000000"/>
                <w:shd w:val="clear" w:color="000000" w:fill="auto"/>
              </w:rPr>
              <w:t>route</w:t>
            </w:r>
            <w:r w:rsidR="00E03DC3">
              <w:rPr>
                <w:rFonts w:ascii="Tahoma" w:hAnsi="Tahoma" w:cs="Tahoma"/>
                <w:color w:val="000000"/>
                <w:shd w:val="clear" w:color="000000" w:fill="auto"/>
              </w:rPr>
              <w:t xml:space="preserve"> banner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7C9A3B33" w14:textId="028579A7" w:rsidR="00124D56" w:rsidRPr="009A1B55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220)</w:t>
            </w:r>
          </w:p>
        </w:tc>
      </w:tr>
      <w:tr w:rsidR="00124D56" w14:paraId="3E11EE6F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1611E36D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474E7EF3" w14:textId="47F16B9A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A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dditional Logo Exposure(</w:t>
            </w:r>
            <w:r w:rsidR="000E7040">
              <w:rPr>
                <w:rFonts w:ascii="Tahoma" w:hAnsi="Tahoma" w:cs="Tahoma"/>
                <w:color w:val="000000"/>
                <w:shd w:val="clear" w:color="000000" w:fill="auto"/>
              </w:rPr>
              <w:t>p</w:t>
            </w:r>
            <w:bookmarkStart w:id="0" w:name="_GoBack"/>
            <w:bookmarkEnd w:id="0"/>
            <w:r w:rsidR="00E03DC3">
              <w:rPr>
                <w:rFonts w:ascii="Tahoma" w:hAnsi="Tahoma" w:cs="Tahoma"/>
                <w:color w:val="000000"/>
                <w:shd w:val="clear" w:color="000000" w:fill="auto"/>
              </w:rPr>
              <w:t>illar banner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29690C84" w14:textId="51B2DB70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5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3,700)</w:t>
            </w:r>
          </w:p>
        </w:tc>
      </w:tr>
      <w:tr w:rsidR="00124D56" w14:paraId="1D5AC424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2ED73CFE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124BAA21" w14:textId="783D9B1A" w:rsidR="00124D56" w:rsidRPr="00704569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A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dditional Logo </w:t>
            </w:r>
            <w:proofErr w:type="gramStart"/>
            <w:r>
              <w:rPr>
                <w:rFonts w:ascii="Tahoma" w:hAnsi="Tahoma" w:cs="Tahoma"/>
                <w:color w:val="000000"/>
                <w:shd w:val="clear" w:color="000000" w:fill="auto"/>
              </w:rPr>
              <w:t>Exposure(</w:t>
            </w:r>
            <w:proofErr w:type="gramEnd"/>
            <w:r w:rsidR="00E03DC3"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 w:rsidR="00E03DC3">
              <w:rPr>
                <w:rFonts w:ascii="Tahoma" w:hAnsi="Tahoma" w:cs="Tahoma"/>
                <w:color w:val="000000"/>
                <w:shd w:val="clear" w:color="000000" w:fill="auto"/>
              </w:rPr>
              <w:t>loor banner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7BCA5CE5" w14:textId="1B08B1F4" w:rsidR="00124D56" w:rsidRPr="00FC2E21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5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3,700)</w:t>
            </w:r>
          </w:p>
        </w:tc>
      </w:tr>
      <w:tr w:rsidR="00124D56" w14:paraId="10AD3B0E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79E32961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1AB7739D" w14:textId="7C1A51B2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 xml:space="preserve">ogo on water </w:t>
            </w:r>
            <w:proofErr w:type="gramStart"/>
            <w:r>
              <w:rPr>
                <w:rFonts w:ascii="Tahoma" w:hAnsi="Tahoma" w:cs="Tahoma"/>
                <w:color w:val="000000"/>
                <w:shd w:val="clear" w:color="000000" w:fill="auto"/>
              </w:rPr>
              <w:t>station(</w:t>
            </w:r>
            <w:proofErr w:type="gramEnd"/>
            <w:r w:rsidR="00E03DC3">
              <w:rPr>
                <w:rFonts w:ascii="Tahoma" w:hAnsi="Tahoma" w:cs="Tahoma"/>
                <w:color w:val="000000"/>
                <w:shd w:val="clear" w:color="000000" w:fill="auto"/>
              </w:rPr>
              <w:t>limited to 2 companies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)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0ADB0DCD" w14:textId="32869312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5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3,700)</w:t>
            </w:r>
          </w:p>
        </w:tc>
      </w:tr>
      <w:tr w:rsidR="00124D56" w14:paraId="77C2FDE7" w14:textId="77777777" w:rsidTr="005F3255">
        <w:trPr>
          <w:trHeight w:val="75"/>
        </w:trPr>
        <w:tc>
          <w:tcPr>
            <w:tcW w:w="1843" w:type="dxa"/>
            <w:vMerge/>
            <w:vAlign w:val="center"/>
          </w:tcPr>
          <w:p w14:paraId="6CEDFD45" w14:textId="77777777" w:rsidR="00124D56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14:paraId="011A2380" w14:textId="435C2E34" w:rsidR="00124D56" w:rsidRDefault="00835AE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M</w:t>
            </w:r>
            <w:r w:rsidR="00E03DC3">
              <w:rPr>
                <w:rFonts w:ascii="Tahoma" w:hAnsi="Tahoma" w:cs="Tahoma"/>
                <w:color w:val="000000"/>
                <w:shd w:val="clear" w:color="000000" w:fill="auto"/>
              </w:rPr>
              <w:t>and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atory course for stamp event</w:t>
            </w:r>
          </w:p>
        </w:tc>
        <w:tc>
          <w:tcPr>
            <w:tcW w:w="3825" w:type="dxa"/>
            <w:tcBorders>
              <w:bottom w:val="single" w:sz="2" w:space="0" w:color="A7A9AC"/>
            </w:tcBorders>
            <w:vAlign w:val="center"/>
          </w:tcPr>
          <w:p w14:paraId="62D09A79" w14:textId="0529C591" w:rsidR="00124D56" w:rsidRPr="00E166CA" w:rsidRDefault="00124D56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 w:rsidRPr="00E166CA">
              <w:rPr>
                <w:rFonts w:ascii="Tahoma" w:hAnsi="Tahoma" w:cs="Tahoma" w:hint="eastAsia"/>
                <w:color w:val="000000"/>
                <w:shd w:val="clear" w:color="000000" w:fill="auto"/>
              </w:rPr>
              <w:t>□</w:t>
            </w: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KRW 3,000,000</w:t>
            </w:r>
            <w:r w:rsidR="00BB07CE">
              <w:rPr>
                <w:rFonts w:ascii="Tahoma" w:hAnsi="Tahoma" w:cs="Tahoma"/>
                <w:color w:val="000000"/>
                <w:shd w:val="clear" w:color="000000" w:fill="auto"/>
              </w:rPr>
              <w:t xml:space="preserve"> (USD 2,220)</w:t>
            </w:r>
          </w:p>
        </w:tc>
      </w:tr>
      <w:tr w:rsidR="00FC2E21" w14:paraId="6C39EBC3" w14:textId="77777777" w:rsidTr="005F3255">
        <w:trPr>
          <w:trHeight w:val="50"/>
        </w:trPr>
        <w:tc>
          <w:tcPr>
            <w:tcW w:w="6379" w:type="dxa"/>
            <w:gridSpan w:val="2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1FB696C8" w14:textId="77777777" w:rsidR="00FC2E21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3825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3AC32A48" w14:textId="77777777" w:rsidR="00FC2E21" w:rsidRPr="00E06B49" w:rsidRDefault="00FC2E21" w:rsidP="005F325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168F5B" w14:textId="77777777" w:rsidR="00733984" w:rsidRDefault="00733984" w:rsidP="00733984">
      <w:pPr>
        <w:tabs>
          <w:tab w:val="left" w:pos="1140"/>
          <w:tab w:val="center" w:pos="5102"/>
        </w:tabs>
        <w:spacing w:after="100"/>
        <w:rPr>
          <w:rFonts w:ascii="Tahoma" w:hAnsi="Tahoma" w:cs="Tahoma"/>
          <w:b/>
          <w:i/>
          <w:color w:val="7030A0"/>
          <w:szCs w:val="30"/>
        </w:rPr>
      </w:pPr>
    </w:p>
    <w:p w14:paraId="4BCEB7E2" w14:textId="5AEDBBCF" w:rsidR="00733984" w:rsidRDefault="00733984" w:rsidP="00CA01DD">
      <w:pPr>
        <w:tabs>
          <w:tab w:val="left" w:pos="1140"/>
          <w:tab w:val="center" w:pos="5102"/>
        </w:tabs>
        <w:spacing w:after="100"/>
        <w:rPr>
          <w:rFonts w:ascii="Tahoma" w:hAnsi="Tahoma" w:cs="Tahoma"/>
          <w:b/>
          <w:i/>
          <w:color w:val="7030A0"/>
          <w:szCs w:val="30"/>
        </w:rPr>
      </w:pPr>
    </w:p>
    <w:p w14:paraId="6D66FDEB" w14:textId="372E9D90" w:rsidR="00124D56" w:rsidRDefault="00124D56" w:rsidP="00124D56">
      <w:pPr>
        <w:tabs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  <w:r>
        <w:rPr>
          <w:rFonts w:ascii="Tahoma" w:hAnsi="Tahoma" w:cs="Tahoma" w:hint="eastAsia"/>
          <w:b/>
          <w:i/>
          <w:color w:val="7030A0"/>
          <w:sz w:val="30"/>
          <w:szCs w:val="30"/>
        </w:rPr>
        <w:lastRenderedPageBreak/>
        <w:t>T</w:t>
      </w:r>
      <w:r>
        <w:rPr>
          <w:rFonts w:ascii="Tahoma" w:hAnsi="Tahoma" w:cs="Tahoma"/>
          <w:b/>
          <w:i/>
          <w:color w:val="7030A0"/>
          <w:sz w:val="30"/>
          <w:szCs w:val="30"/>
        </w:rPr>
        <w:t>ranslation Sponsor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6096"/>
        <w:gridCol w:w="4108"/>
      </w:tblGrid>
      <w:tr w:rsidR="00124D56" w:rsidRPr="00262A1A" w14:paraId="74E4A36B" w14:textId="77777777" w:rsidTr="00450205">
        <w:trPr>
          <w:trHeight w:val="80"/>
        </w:trPr>
        <w:tc>
          <w:tcPr>
            <w:tcW w:w="6096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658D295C" w14:textId="77777777" w:rsidR="00124D56" w:rsidRPr="00262A1A" w:rsidRDefault="00124D56" w:rsidP="0045020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108" w:type="dxa"/>
            <w:tcBorders>
              <w:bottom w:val="doub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73789B24" w14:textId="77777777" w:rsidR="00124D56" w:rsidRPr="00262A1A" w:rsidRDefault="00124D56" w:rsidP="00450205">
            <w:pPr>
              <w:autoSpaceDE/>
              <w:autoSpaceDN/>
              <w:spacing w:before="22"/>
              <w:ind w:left="113" w:right="-2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124D56" w:rsidRPr="00E166CA" w14:paraId="518C7F87" w14:textId="77777777" w:rsidTr="00450205">
        <w:trPr>
          <w:trHeight w:val="75"/>
        </w:trPr>
        <w:tc>
          <w:tcPr>
            <w:tcW w:w="6096" w:type="dxa"/>
            <w:vAlign w:val="center"/>
          </w:tcPr>
          <w:p w14:paraId="323B0124" w14:textId="77777777" w:rsidR="00124D56" w:rsidRDefault="00124D5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translation booth</w:t>
            </w:r>
          </w:p>
        </w:tc>
        <w:tc>
          <w:tcPr>
            <w:tcW w:w="4108" w:type="dxa"/>
            <w:vMerge w:val="restart"/>
            <w:vAlign w:val="center"/>
          </w:tcPr>
          <w:p w14:paraId="10316CD4" w14:textId="77777777" w:rsidR="00450205" w:rsidRDefault="00835AE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Simultaneous interpretation</w:t>
            </w:r>
          </w:p>
          <w:p w14:paraId="28EC5614" w14:textId="6F1EEB2F" w:rsidR="00124D56" w:rsidRDefault="00450205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/>
                <w:color w:val="000000"/>
                <w:shd w:val="clear" w:color="000000" w:fill="auto"/>
              </w:rPr>
              <w:t>in 1 room for 1 day</w:t>
            </w:r>
          </w:p>
          <w:p w14:paraId="654635D8" w14:textId="5328B324" w:rsidR="00835AE6" w:rsidRPr="00E166CA" w:rsidRDefault="00835AE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(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ENG-KOR &amp; KOR-ENG)</w:t>
            </w:r>
          </w:p>
        </w:tc>
      </w:tr>
      <w:tr w:rsidR="00124D56" w:rsidRPr="00E166CA" w14:paraId="1857F4D3" w14:textId="77777777" w:rsidTr="00450205">
        <w:trPr>
          <w:trHeight w:val="75"/>
        </w:trPr>
        <w:tc>
          <w:tcPr>
            <w:tcW w:w="6096" w:type="dxa"/>
            <w:vAlign w:val="center"/>
          </w:tcPr>
          <w:p w14:paraId="607473D3" w14:textId="77777777" w:rsidR="00124D56" w:rsidRDefault="00124D5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F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ull page ad in program book(standard)</w:t>
            </w:r>
          </w:p>
        </w:tc>
        <w:tc>
          <w:tcPr>
            <w:tcW w:w="4108" w:type="dxa"/>
            <w:vMerge/>
            <w:vAlign w:val="center"/>
          </w:tcPr>
          <w:p w14:paraId="6E8C52F8" w14:textId="77777777" w:rsidR="00124D56" w:rsidRPr="00E166CA" w:rsidRDefault="00124D5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</w:p>
        </w:tc>
      </w:tr>
      <w:tr w:rsidR="00124D56" w:rsidRPr="009A1B55" w14:paraId="67EBE43C" w14:textId="77777777" w:rsidTr="00450205">
        <w:trPr>
          <w:trHeight w:val="75"/>
        </w:trPr>
        <w:tc>
          <w:tcPr>
            <w:tcW w:w="6096" w:type="dxa"/>
            <w:vAlign w:val="center"/>
          </w:tcPr>
          <w:p w14:paraId="26E61D86" w14:textId="6473DAC5" w:rsidR="00835AE6" w:rsidRPr="00704569" w:rsidRDefault="00835AE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  <w:r>
              <w:rPr>
                <w:rFonts w:ascii="Tahoma" w:hAnsi="Tahoma" w:cs="Tahoma" w:hint="eastAsia"/>
                <w:color w:val="000000"/>
                <w:shd w:val="clear" w:color="000000" w:fill="auto"/>
              </w:rPr>
              <w:t>L</w:t>
            </w:r>
            <w:r>
              <w:rPr>
                <w:rFonts w:ascii="Tahoma" w:hAnsi="Tahoma" w:cs="Tahoma"/>
                <w:color w:val="000000"/>
                <w:shd w:val="clear" w:color="000000" w:fill="auto"/>
              </w:rPr>
              <w:t>ogo on bridge slide before the session starts</w:t>
            </w:r>
          </w:p>
        </w:tc>
        <w:tc>
          <w:tcPr>
            <w:tcW w:w="4108" w:type="dxa"/>
            <w:vMerge/>
            <w:vAlign w:val="center"/>
          </w:tcPr>
          <w:p w14:paraId="65076649" w14:textId="77777777" w:rsidR="00124D56" w:rsidRPr="009A1B55" w:rsidRDefault="00124D5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color w:val="000000"/>
                <w:shd w:val="clear" w:color="000000" w:fill="auto"/>
              </w:rPr>
            </w:pPr>
          </w:p>
        </w:tc>
      </w:tr>
      <w:tr w:rsidR="00124D56" w:rsidRPr="00E06B49" w14:paraId="5640C897" w14:textId="77777777" w:rsidTr="00450205">
        <w:trPr>
          <w:trHeight w:val="89"/>
        </w:trPr>
        <w:tc>
          <w:tcPr>
            <w:tcW w:w="6096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5F9FAE8E" w14:textId="77777777" w:rsidR="00124D56" w:rsidRDefault="00124D5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i/>
                <w:color w:val="7030A0"/>
                <w:sz w:val="30"/>
                <w:szCs w:val="30"/>
              </w:rPr>
            </w:pPr>
            <w:r w:rsidRPr="00AC490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Fee</w:t>
            </w:r>
          </w:p>
        </w:tc>
        <w:tc>
          <w:tcPr>
            <w:tcW w:w="4108" w:type="dxa"/>
            <w:tcBorders>
              <w:top w:val="double" w:sz="4" w:space="0" w:color="A6A6A6" w:themeColor="background1" w:themeShade="A6"/>
              <w:bottom w:val="single" w:sz="2" w:space="0" w:color="A7A9AC"/>
            </w:tcBorders>
            <w:shd w:val="clear" w:color="auto" w:fill="FBD4B4" w:themeFill="accent6" w:themeFillTint="66"/>
            <w:vAlign w:val="center"/>
          </w:tcPr>
          <w:p w14:paraId="0BF878D9" w14:textId="77777777" w:rsidR="00124D56" w:rsidRPr="00E06B49" w:rsidRDefault="00124D56" w:rsidP="00450205">
            <w:pPr>
              <w:tabs>
                <w:tab w:val="center" w:pos="5102"/>
              </w:tabs>
              <w:spacing w:after="10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4AE603" w14:textId="77777777" w:rsidR="00124D56" w:rsidRPr="00CA01DD" w:rsidRDefault="00124D56" w:rsidP="00CA01DD">
      <w:pPr>
        <w:tabs>
          <w:tab w:val="left" w:pos="1140"/>
          <w:tab w:val="center" w:pos="5102"/>
        </w:tabs>
        <w:spacing w:after="100"/>
        <w:rPr>
          <w:rFonts w:ascii="Tahoma" w:hAnsi="Tahoma" w:cs="Tahoma"/>
          <w:b/>
          <w:i/>
          <w:color w:val="7030A0"/>
          <w:szCs w:val="30"/>
        </w:rPr>
      </w:pPr>
    </w:p>
    <w:p w14:paraId="4C649FAB" w14:textId="0ED30E86" w:rsidR="00FE495E" w:rsidRPr="00CA01DD" w:rsidRDefault="00E97E39" w:rsidP="00CA01DD">
      <w:pPr>
        <w:pStyle w:val="af"/>
        <w:numPr>
          <w:ilvl w:val="0"/>
          <w:numId w:val="19"/>
        </w:numPr>
        <w:tabs>
          <w:tab w:val="left" w:pos="1291"/>
          <w:tab w:val="center" w:pos="5102"/>
        </w:tabs>
        <w:spacing w:after="100"/>
        <w:ind w:left="284" w:hanging="284"/>
        <w:rPr>
          <w:rFonts w:ascii="Tahoma" w:hAnsi="Tahoma" w:cs="Tahoma"/>
          <w:b/>
          <w:i/>
          <w:color w:val="7030A0"/>
          <w:sz w:val="30"/>
          <w:szCs w:val="30"/>
        </w:rPr>
      </w:pPr>
      <w:r w:rsidRPr="00CA01DD">
        <w:rPr>
          <w:rFonts w:ascii="Tahoma" w:hAnsi="Tahoma" w:cs="Tahoma"/>
          <w:b/>
          <w:i/>
          <w:sz w:val="22"/>
          <w:szCs w:val="22"/>
        </w:rPr>
        <w:t xml:space="preserve">Booths are assigned on a first-come, first-serve basis. You will be able to select your booth once 2025 KIC floor plan is completed. </w:t>
      </w:r>
    </w:p>
    <w:p w14:paraId="13DE9708" w14:textId="77777777" w:rsidR="00FE495E" w:rsidRDefault="00FE495E" w:rsidP="00E97E39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1B5452B1" w14:textId="77777777" w:rsidR="00FE495E" w:rsidRPr="00E97E39" w:rsidRDefault="00FE495E" w:rsidP="00E97E39">
      <w:pPr>
        <w:tabs>
          <w:tab w:val="left" w:pos="1291"/>
          <w:tab w:val="center" w:pos="5102"/>
        </w:tabs>
        <w:spacing w:after="100"/>
        <w:rPr>
          <w:rFonts w:ascii="Tahoma" w:hAnsi="Tahoma" w:cs="Tahoma"/>
          <w:b/>
          <w:i/>
          <w:color w:val="7030A0"/>
          <w:sz w:val="30"/>
          <w:szCs w:val="30"/>
        </w:rPr>
      </w:pPr>
    </w:p>
    <w:p w14:paraId="0C1106EB" w14:textId="1FFE7D1C" w:rsidR="00D32BAF" w:rsidRDefault="00D32BAF" w:rsidP="00D32BAF">
      <w:pPr>
        <w:autoSpaceDE/>
        <w:autoSpaceDN/>
        <w:jc w:val="right"/>
        <w:rPr>
          <w:color w:val="808080" w:themeColor="background1" w:themeShade="80"/>
          <w:u w:val="single"/>
        </w:rPr>
      </w:pPr>
      <w:r w:rsidRPr="00D32BAF">
        <w:rPr>
          <w:rFonts w:hint="eastAsia"/>
          <w:u w:val="single"/>
        </w:rPr>
        <w:t>Date</w:t>
      </w:r>
      <w:r w:rsidRPr="00D32BAF">
        <w:rPr>
          <w:u w:val="single"/>
        </w:rPr>
        <w:t xml:space="preserve"> </w:t>
      </w:r>
      <w:r w:rsidR="00E06B49" w:rsidRPr="00E06B49">
        <w:rPr>
          <w:bCs/>
          <w:i/>
          <w:color w:val="808080" w:themeColor="background1" w:themeShade="80"/>
          <w:u w:val="single"/>
        </w:rPr>
        <w:t>(DD/MM/</w:t>
      </w:r>
      <w:proofErr w:type="gramStart"/>
      <w:r w:rsidR="00E06B49" w:rsidRPr="00E06B49">
        <w:rPr>
          <w:bCs/>
          <w:i/>
          <w:color w:val="808080" w:themeColor="background1" w:themeShade="80"/>
          <w:u w:val="single"/>
        </w:rPr>
        <w:t>YYYY</w:t>
      </w:r>
      <w:r w:rsidR="00297ACD" w:rsidRPr="00E06B49">
        <w:rPr>
          <w:bCs/>
          <w:i/>
          <w:color w:val="808080" w:themeColor="background1" w:themeShade="80"/>
          <w:u w:val="single"/>
        </w:rPr>
        <w:t xml:space="preserve"> </w:t>
      </w:r>
      <w:r w:rsidR="00E06B49" w:rsidRPr="00E06B49">
        <w:rPr>
          <w:bCs/>
          <w:i/>
          <w:color w:val="808080" w:themeColor="background1" w:themeShade="80"/>
          <w:u w:val="single"/>
        </w:rPr>
        <w:t>)</w:t>
      </w:r>
      <w:proofErr w:type="gramEnd"/>
      <w:r w:rsidR="00297ACD" w:rsidRPr="00E06B49">
        <w:rPr>
          <w:b/>
          <w:bCs/>
          <w:color w:val="808080" w:themeColor="background1" w:themeShade="80"/>
          <w:u w:val="single"/>
        </w:rPr>
        <w:t xml:space="preserve"> </w:t>
      </w:r>
      <w:r w:rsidRPr="00D32BAF">
        <w:rPr>
          <w:rFonts w:hint="eastAsia"/>
          <w:u w:val="single"/>
        </w:rPr>
        <w:t xml:space="preserve">COMPANY </w:t>
      </w:r>
      <w:r w:rsidRPr="00D32BAF">
        <w:rPr>
          <w:u w:val="single"/>
        </w:rPr>
        <w:t>NAME</w:t>
      </w:r>
      <w:r w:rsidR="00DC47B7">
        <w:rPr>
          <w:u w:val="single"/>
        </w:rPr>
        <w:t xml:space="preserve"> </w:t>
      </w:r>
      <w:r w:rsidR="00297ACD">
        <w:rPr>
          <w:b/>
          <w:bCs/>
          <w:u w:val="single"/>
        </w:rPr>
        <w:t xml:space="preserve">       </w:t>
      </w:r>
      <w:r w:rsidR="00297ACD" w:rsidRPr="00E06B49">
        <w:rPr>
          <w:b/>
          <w:bCs/>
          <w:u w:val="single"/>
        </w:rPr>
        <w:t xml:space="preserve"> </w:t>
      </w:r>
      <w:r w:rsidR="00E06B49" w:rsidRPr="00E06B49">
        <w:rPr>
          <w:b/>
          <w:bCs/>
          <w:u w:val="single"/>
        </w:rPr>
        <w:t xml:space="preserve">     </w:t>
      </w:r>
      <w:r w:rsidRPr="00E06B49">
        <w:rPr>
          <w:u w:val="single"/>
        </w:rPr>
        <w:t xml:space="preserve"> </w:t>
      </w:r>
      <w:r w:rsidR="00DC47B7" w:rsidRPr="00E06B49">
        <w:rPr>
          <w:u w:val="single"/>
        </w:rPr>
        <w:t xml:space="preserve"> </w:t>
      </w:r>
      <w:r w:rsidRPr="00E06B49">
        <w:rPr>
          <w:u w:val="single"/>
        </w:rPr>
        <w:t xml:space="preserve"> </w:t>
      </w:r>
      <w:r w:rsidR="00E06B49" w:rsidRPr="00E06B49">
        <w:rPr>
          <w:color w:val="808080" w:themeColor="background1" w:themeShade="80"/>
          <w:u w:val="single"/>
        </w:rPr>
        <w:t>(</w:t>
      </w:r>
      <w:r w:rsidRPr="00E06B49">
        <w:rPr>
          <w:color w:val="808080" w:themeColor="background1" w:themeShade="80"/>
          <w:u w:val="single"/>
        </w:rPr>
        <w:t>SIGNATURE</w:t>
      </w:r>
      <w:r w:rsidR="00E06B49" w:rsidRPr="00E06B49">
        <w:rPr>
          <w:color w:val="808080" w:themeColor="background1" w:themeShade="80"/>
          <w:u w:val="single"/>
        </w:rPr>
        <w:t>)</w:t>
      </w:r>
      <w:r w:rsidR="007609E4" w:rsidRPr="00E06B49">
        <w:rPr>
          <w:color w:val="808080" w:themeColor="background1" w:themeShade="80"/>
          <w:u w:val="single"/>
        </w:rPr>
        <w:t xml:space="preserve">  </w:t>
      </w:r>
    </w:p>
    <w:sectPr w:rsidR="00D32BAF" w:rsidSect="00332433">
      <w:footerReference w:type="default" r:id="rId10"/>
      <w:pgSz w:w="11906" w:h="16838"/>
      <w:pgMar w:top="851" w:right="851" w:bottom="851" w:left="85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5E59" w14:textId="77777777" w:rsidR="00431BAC" w:rsidRDefault="00431BAC">
      <w:r>
        <w:separator/>
      </w:r>
    </w:p>
  </w:endnote>
  <w:endnote w:type="continuationSeparator" w:id="0">
    <w:p w14:paraId="42978AB0" w14:textId="77777777" w:rsidR="00431BAC" w:rsidRDefault="0043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1DCD" w14:textId="7FD91977" w:rsidR="00530C87" w:rsidRPr="00B91C4E" w:rsidRDefault="00530C87" w:rsidP="00530C87">
    <w:pPr>
      <w:adjustRightInd w:val="0"/>
      <w:spacing w:line="0" w:lineRule="atLeast"/>
      <w:rPr>
        <w:rFonts w:ascii="Tahoma" w:hAnsi="Tahoma" w:cs="Tahoma"/>
        <w:b/>
        <w:color w:val="000000"/>
        <w:szCs w:val="23"/>
      </w:rPr>
    </w:pPr>
    <w:r w:rsidRPr="00D05653">
      <w:rPr>
        <w:rFonts w:ascii="Tahoma" w:hAnsi="Tahoma" w:cs="Tahoma"/>
        <w:b/>
        <w:szCs w:val="23"/>
      </w:rPr>
      <w:t>20</w:t>
    </w:r>
    <w:r w:rsidR="00D05653" w:rsidRPr="00D05653">
      <w:rPr>
        <w:rFonts w:ascii="Tahoma" w:hAnsi="Tahoma" w:cs="Tahoma"/>
        <w:b/>
        <w:szCs w:val="23"/>
      </w:rPr>
      <w:t>2</w:t>
    </w:r>
    <w:r w:rsidR="00957E24">
      <w:rPr>
        <w:rFonts w:ascii="Tahoma" w:hAnsi="Tahoma" w:cs="Tahoma"/>
        <w:b/>
        <w:szCs w:val="23"/>
      </w:rPr>
      <w:t>5</w:t>
    </w:r>
    <w:r w:rsidRPr="00D05653">
      <w:rPr>
        <w:rFonts w:ascii="Tahoma" w:hAnsi="Tahoma" w:cs="Tahoma"/>
        <w:b/>
        <w:szCs w:val="23"/>
      </w:rPr>
      <w:t xml:space="preserve"> </w:t>
    </w:r>
    <w:proofErr w:type="spellStart"/>
    <w:r w:rsidRPr="00D05653">
      <w:rPr>
        <w:rFonts w:ascii="Tahoma" w:hAnsi="Tahoma" w:cs="Tahoma"/>
        <w:b/>
        <w:szCs w:val="23"/>
      </w:rPr>
      <w:t>KoNECT</w:t>
    </w:r>
    <w:proofErr w:type="spellEnd"/>
    <w:r>
      <w:rPr>
        <w:rFonts w:ascii="Tahoma" w:hAnsi="Tahoma" w:cs="Tahoma"/>
        <w:b/>
        <w:color w:val="000000"/>
        <w:szCs w:val="23"/>
      </w:rPr>
      <w:t>-MOHW</w:t>
    </w:r>
    <w:r w:rsidR="00957E24">
      <w:rPr>
        <w:rFonts w:ascii="Tahoma" w:hAnsi="Tahoma" w:cs="Tahoma"/>
        <w:b/>
        <w:color w:val="000000"/>
        <w:szCs w:val="23"/>
      </w:rPr>
      <w:t>-MFDS</w:t>
    </w:r>
    <w:r>
      <w:rPr>
        <w:rFonts w:ascii="Tahoma" w:hAnsi="Tahoma" w:cs="Tahoma"/>
        <w:b/>
        <w:color w:val="000000"/>
        <w:szCs w:val="23"/>
      </w:rPr>
      <w:t xml:space="preserve"> INTERNATIONAL CONFERENCE</w:t>
    </w:r>
    <w:r w:rsidR="00390499">
      <w:rPr>
        <w:rFonts w:ascii="Tahoma" w:hAnsi="Tahoma" w:cs="Tahoma"/>
        <w:b/>
        <w:color w:val="000000"/>
        <w:szCs w:val="23"/>
      </w:rPr>
      <w:t xml:space="preserve"> </w:t>
    </w:r>
    <w:r w:rsidRPr="00B91C4E">
      <w:rPr>
        <w:rFonts w:ascii="Tahoma" w:hAnsi="Tahoma" w:cs="Tahoma" w:hint="eastAsia"/>
        <w:b/>
        <w:color w:val="000000"/>
        <w:szCs w:val="23"/>
      </w:rPr>
      <w:t>E</w:t>
    </w:r>
    <w:r w:rsidRPr="00B91C4E">
      <w:rPr>
        <w:rFonts w:ascii="Tahoma" w:hAnsi="Tahoma" w:cs="Tahoma"/>
        <w:b/>
        <w:color w:val="000000"/>
        <w:szCs w:val="23"/>
      </w:rPr>
      <w:t>xhibition Secretariat</w:t>
    </w:r>
  </w:p>
  <w:p w14:paraId="4D81EEDE" w14:textId="50D35BB0" w:rsidR="00530C87" w:rsidRPr="00966C4E" w:rsidRDefault="00966C4E" w:rsidP="00530C87">
    <w:pPr>
      <w:adjustRightInd w:val="0"/>
      <w:spacing w:line="0" w:lineRule="atLeast"/>
      <w:rPr>
        <w:rFonts w:ascii="Tahoma" w:hAnsi="Tahoma" w:cs="Tahoma"/>
        <w:color w:val="000000" w:themeColor="text1"/>
        <w:szCs w:val="23"/>
      </w:rPr>
    </w:pPr>
    <w:r>
      <w:rPr>
        <w:rFonts w:ascii="Tahoma" w:hAnsi="Tahoma" w:cs="Tahoma" w:hint="eastAsia"/>
        <w:color w:val="000000"/>
        <w:szCs w:val="23"/>
      </w:rPr>
      <w:t>(</w:t>
    </w:r>
    <w:r>
      <w:rPr>
        <w:rFonts w:ascii="Tahoma" w:hAnsi="Tahoma" w:cs="Tahoma"/>
        <w:color w:val="000000"/>
        <w:szCs w:val="23"/>
      </w:rPr>
      <w:t xml:space="preserve">Office) </w:t>
    </w:r>
    <w:r w:rsidR="00530C87" w:rsidRPr="004D12F6">
      <w:rPr>
        <w:rFonts w:ascii="Tahoma" w:hAnsi="Tahoma" w:cs="Tahoma"/>
        <w:color w:val="000000"/>
        <w:szCs w:val="23"/>
      </w:rPr>
      <w:t>+82</w:t>
    </w:r>
    <w:r>
      <w:rPr>
        <w:rFonts w:ascii="Tahoma" w:hAnsi="Tahoma" w:cs="Tahoma"/>
        <w:color w:val="000000"/>
        <w:szCs w:val="23"/>
      </w:rPr>
      <w:t>-</w:t>
    </w:r>
    <w:r w:rsidR="00530C87" w:rsidRPr="004D12F6">
      <w:rPr>
        <w:rFonts w:ascii="Tahoma" w:hAnsi="Tahoma" w:cs="Tahoma"/>
        <w:color w:val="000000"/>
        <w:szCs w:val="23"/>
      </w:rPr>
      <w:t>2</w:t>
    </w:r>
    <w:r>
      <w:rPr>
        <w:rFonts w:ascii="Tahoma" w:hAnsi="Tahoma" w:cs="Tahoma"/>
        <w:color w:val="000000"/>
        <w:szCs w:val="23"/>
      </w:rPr>
      <w:t>-</w:t>
    </w:r>
    <w:r w:rsidR="00D05653">
      <w:rPr>
        <w:rFonts w:ascii="Tahoma" w:hAnsi="Tahoma" w:cs="Tahoma" w:hint="eastAsia"/>
        <w:color w:val="000000"/>
        <w:szCs w:val="23"/>
      </w:rPr>
      <w:t>398-504</w:t>
    </w:r>
    <w:r w:rsidR="007454C9">
      <w:rPr>
        <w:rFonts w:ascii="Tahoma" w:hAnsi="Tahoma" w:cs="Tahoma"/>
        <w:color w:val="000000"/>
        <w:szCs w:val="23"/>
      </w:rPr>
      <w:t>2</w:t>
    </w:r>
    <w:r>
      <w:rPr>
        <w:rFonts w:ascii="Tahoma" w:hAnsi="Tahoma" w:cs="Tahoma"/>
        <w:color w:val="000000"/>
        <w:szCs w:val="23"/>
      </w:rPr>
      <w:t xml:space="preserve"> / (</w:t>
    </w:r>
    <w:r w:rsidR="00530C87" w:rsidRPr="004D12F6">
      <w:rPr>
        <w:rFonts w:ascii="Tahoma" w:hAnsi="Tahoma" w:cs="Tahoma"/>
        <w:color w:val="000000" w:themeColor="text1"/>
        <w:szCs w:val="23"/>
      </w:rPr>
      <w:t>E-mail</w:t>
    </w:r>
    <w:r>
      <w:rPr>
        <w:rFonts w:ascii="Tahoma" w:hAnsi="Tahoma" w:cs="Tahoma"/>
        <w:color w:val="000000" w:themeColor="text1"/>
        <w:szCs w:val="23"/>
      </w:rPr>
      <w:t>)</w:t>
    </w:r>
    <w:r w:rsidR="00530C87" w:rsidRPr="004D12F6">
      <w:rPr>
        <w:rFonts w:ascii="Tahoma" w:hAnsi="Tahoma" w:cs="Tahoma"/>
        <w:color w:val="000000" w:themeColor="text1"/>
        <w:szCs w:val="23"/>
      </w:rPr>
      <w:t xml:space="preserve"> </w:t>
    </w:r>
    <w:hyperlink r:id="rId1" w:history="1">
      <w:r w:rsidR="00957E24" w:rsidRPr="00EF4F8D">
        <w:rPr>
          <w:rStyle w:val="af7"/>
          <w:rFonts w:hint="eastAsia"/>
        </w:rPr>
        <w:t>inf</w:t>
      </w:r>
      <w:r w:rsidR="00957E24" w:rsidRPr="00EF4F8D">
        <w:rPr>
          <w:rStyle w:val="af7"/>
        </w:rPr>
        <w:t>o-kic</w:t>
      </w:r>
      <w:r w:rsidR="00957E24" w:rsidRPr="00EF4F8D">
        <w:rPr>
          <w:rStyle w:val="af7"/>
          <w:rFonts w:ascii="Tahoma" w:hAnsi="Tahoma" w:cs="Tahoma"/>
          <w:szCs w:val="23"/>
        </w:rPr>
        <w:t>@konect.or.kr</w:t>
      </w:r>
    </w:hyperlink>
  </w:p>
  <w:p w14:paraId="0CB589A0" w14:textId="77777777" w:rsidR="00530C87" w:rsidRPr="00530C87" w:rsidRDefault="00530C87" w:rsidP="00530C87">
    <w:pPr>
      <w:adjustRightInd w:val="0"/>
      <w:spacing w:line="0" w:lineRule="atLeast"/>
      <w:rPr>
        <w:rFonts w:ascii="Tahoma" w:hAnsi="Tahoma" w:cs="Tahoma"/>
        <w:color w:val="000000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AB21" w14:textId="77777777" w:rsidR="00431BAC" w:rsidRDefault="00431BAC">
      <w:r>
        <w:separator/>
      </w:r>
    </w:p>
  </w:footnote>
  <w:footnote w:type="continuationSeparator" w:id="0">
    <w:p w14:paraId="539AFC3C" w14:textId="77777777" w:rsidR="00431BAC" w:rsidRDefault="0043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03"/>
    <w:multiLevelType w:val="hybridMultilevel"/>
    <w:tmpl w:val="0394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68C"/>
    <w:multiLevelType w:val="hybridMultilevel"/>
    <w:tmpl w:val="F9749BDC"/>
    <w:lvl w:ilvl="0" w:tplc="DFFA2FB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6F353B"/>
    <w:multiLevelType w:val="hybridMultilevel"/>
    <w:tmpl w:val="7A127FB8"/>
    <w:lvl w:ilvl="0" w:tplc="6EB8F98E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04E1101"/>
    <w:multiLevelType w:val="hybridMultilevel"/>
    <w:tmpl w:val="C88ADDF8"/>
    <w:lvl w:ilvl="0" w:tplc="9FA4C6A8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B863BF"/>
    <w:multiLevelType w:val="hybridMultilevel"/>
    <w:tmpl w:val="1DC44D38"/>
    <w:lvl w:ilvl="0" w:tplc="8F007CD2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BC3129"/>
    <w:multiLevelType w:val="hybridMultilevel"/>
    <w:tmpl w:val="55DEA664"/>
    <w:lvl w:ilvl="0" w:tplc="F31E472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B47B2B"/>
    <w:multiLevelType w:val="hybridMultilevel"/>
    <w:tmpl w:val="A7CA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0000"/>
    <w:multiLevelType w:val="hybridMultilevel"/>
    <w:tmpl w:val="1F000014"/>
    <w:lvl w:ilvl="0" w:tplc="C80AA44C">
      <w:numFmt w:val="bullet"/>
      <w:lvlText w:val="•"/>
      <w:lvlJc w:val="left"/>
      <w:pPr>
        <w:ind w:left="760" w:hanging="360"/>
        <w:jc w:val="both"/>
      </w:pPr>
      <w:rPr>
        <w:rFonts w:ascii="바탕" w:eastAsia="바탕" w:hAnsi="바탕"/>
        <w:w w:val="100"/>
        <w:sz w:val="20"/>
        <w:szCs w:val="20"/>
        <w:shd w:val="clear" w:color="auto" w:fill="auto"/>
      </w:rPr>
    </w:lvl>
    <w:lvl w:ilvl="1" w:tplc="8ED6333E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D641E3C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82E73B8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ED4078B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7B682A0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9A6E268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527E304E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18A2AD0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1"/>
    <w:multiLevelType w:val="hybridMultilevel"/>
    <w:tmpl w:val="1F002411"/>
    <w:lvl w:ilvl="0" w:tplc="0A3A9B78">
      <w:numFmt w:val="bullet"/>
      <w:lvlText w:val="•"/>
      <w:lvlJc w:val="left"/>
      <w:pPr>
        <w:ind w:left="760" w:hanging="360"/>
        <w:jc w:val="both"/>
      </w:pPr>
      <w:rPr>
        <w:rFonts w:ascii="바탕" w:eastAsia="바탕" w:hAnsi="바탕"/>
        <w:w w:val="100"/>
        <w:sz w:val="20"/>
        <w:szCs w:val="20"/>
        <w:shd w:val="clear" w:color="auto" w:fill="auto"/>
      </w:rPr>
    </w:lvl>
    <w:lvl w:ilvl="1" w:tplc="C17891CA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BA8F906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9146740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8A4BAD0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1B4043E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F6CCBC4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A29253F4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0663056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02"/>
    <w:multiLevelType w:val="hybridMultilevel"/>
    <w:tmpl w:val="1F000C5F"/>
    <w:lvl w:ilvl="0" w:tplc="12E43B90">
      <w:start w:val="1"/>
      <w:numFmt w:val="decimal"/>
      <w:lvlText w:val="%1."/>
      <w:lvlJc w:val="left"/>
      <w:pPr>
        <w:ind w:left="760" w:hanging="360"/>
        <w:jc w:val="both"/>
      </w:pPr>
      <w:rPr>
        <w:b/>
        <w:w w:val="100"/>
        <w:sz w:val="24"/>
        <w:szCs w:val="24"/>
        <w:shd w:val="clear" w:color="auto" w:fill="auto"/>
      </w:rPr>
    </w:lvl>
    <w:lvl w:ilvl="1" w:tplc="7FBAA4B8">
      <w:start w:val="1"/>
      <w:numFmt w:val="upperLetter"/>
      <w:lvlText w:val="%2."/>
      <w:lvlJc w:val="left"/>
      <w:pPr>
        <w:ind w:left="1200" w:hanging="400"/>
        <w:jc w:val="both"/>
      </w:pPr>
    </w:lvl>
    <w:lvl w:ilvl="2" w:tplc="94840CAA">
      <w:start w:val="1"/>
      <w:numFmt w:val="lowerRoman"/>
      <w:lvlText w:val="%3."/>
      <w:lvlJc w:val="right"/>
      <w:pPr>
        <w:ind w:left="1600" w:hanging="400"/>
        <w:jc w:val="both"/>
      </w:pPr>
    </w:lvl>
    <w:lvl w:ilvl="3" w:tplc="19A6722A">
      <w:start w:val="1"/>
      <w:numFmt w:val="decimal"/>
      <w:lvlText w:val="%4."/>
      <w:lvlJc w:val="left"/>
      <w:pPr>
        <w:ind w:left="2000" w:hanging="400"/>
        <w:jc w:val="both"/>
      </w:pPr>
    </w:lvl>
    <w:lvl w:ilvl="4" w:tplc="1C6834DC">
      <w:start w:val="1"/>
      <w:numFmt w:val="upperLetter"/>
      <w:lvlText w:val="%5."/>
      <w:lvlJc w:val="left"/>
      <w:pPr>
        <w:ind w:left="2400" w:hanging="400"/>
        <w:jc w:val="both"/>
      </w:pPr>
    </w:lvl>
    <w:lvl w:ilvl="5" w:tplc="6D82737A">
      <w:start w:val="1"/>
      <w:numFmt w:val="lowerRoman"/>
      <w:lvlText w:val="%6."/>
      <w:lvlJc w:val="right"/>
      <w:pPr>
        <w:ind w:left="2800" w:hanging="400"/>
        <w:jc w:val="both"/>
      </w:pPr>
    </w:lvl>
    <w:lvl w:ilvl="6" w:tplc="816A2168">
      <w:start w:val="1"/>
      <w:numFmt w:val="decimal"/>
      <w:lvlText w:val="%7."/>
      <w:lvlJc w:val="left"/>
      <w:pPr>
        <w:ind w:left="3200" w:hanging="400"/>
        <w:jc w:val="both"/>
      </w:pPr>
    </w:lvl>
    <w:lvl w:ilvl="7" w:tplc="127EE714">
      <w:start w:val="1"/>
      <w:numFmt w:val="upperLetter"/>
      <w:lvlText w:val="%8."/>
      <w:lvlJc w:val="left"/>
      <w:pPr>
        <w:ind w:left="3600" w:hanging="400"/>
        <w:jc w:val="both"/>
      </w:pPr>
    </w:lvl>
    <w:lvl w:ilvl="8" w:tplc="A4F02BDA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10" w15:restartNumberingAfterBreak="0">
    <w:nsid w:val="2FCE3D89"/>
    <w:multiLevelType w:val="hybridMultilevel"/>
    <w:tmpl w:val="01706568"/>
    <w:lvl w:ilvl="0" w:tplc="9566CE9E">
      <w:start w:val="2019"/>
      <w:numFmt w:val="bullet"/>
      <w:lvlText w:val="□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1" w15:restartNumberingAfterBreak="0">
    <w:nsid w:val="30AA1E6E"/>
    <w:multiLevelType w:val="hybridMultilevel"/>
    <w:tmpl w:val="3D8207E4"/>
    <w:lvl w:ilvl="0" w:tplc="27A425B0">
      <w:start w:val="3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DF70A2"/>
    <w:multiLevelType w:val="hybridMultilevel"/>
    <w:tmpl w:val="4266D346"/>
    <w:lvl w:ilvl="0" w:tplc="ECAC091E">
      <w:start w:val="2019"/>
      <w:numFmt w:val="bullet"/>
      <w:lvlText w:val="□"/>
      <w:lvlJc w:val="left"/>
      <w:pPr>
        <w:ind w:left="2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3" w15:restartNumberingAfterBreak="0">
    <w:nsid w:val="3D1505BD"/>
    <w:multiLevelType w:val="hybridMultilevel"/>
    <w:tmpl w:val="D264BF44"/>
    <w:lvl w:ilvl="0" w:tplc="ED0CA08E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ahoma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57062C"/>
    <w:multiLevelType w:val="hybridMultilevel"/>
    <w:tmpl w:val="4F944F6C"/>
    <w:lvl w:ilvl="0" w:tplc="7090CCB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CBB"/>
    <w:multiLevelType w:val="hybridMultilevel"/>
    <w:tmpl w:val="0658B802"/>
    <w:lvl w:ilvl="0" w:tplc="A444447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521A0A"/>
    <w:multiLevelType w:val="hybridMultilevel"/>
    <w:tmpl w:val="4E9AED8A"/>
    <w:lvl w:ilvl="0" w:tplc="40AECCF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F46D96"/>
    <w:multiLevelType w:val="hybridMultilevel"/>
    <w:tmpl w:val="214E3488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57D42CC2"/>
    <w:multiLevelType w:val="hybridMultilevel"/>
    <w:tmpl w:val="E8220346"/>
    <w:lvl w:ilvl="0" w:tplc="915021A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932887"/>
    <w:multiLevelType w:val="hybridMultilevel"/>
    <w:tmpl w:val="92BCC498"/>
    <w:lvl w:ilvl="0" w:tplc="7B42FBF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1B035AC"/>
    <w:multiLevelType w:val="hybridMultilevel"/>
    <w:tmpl w:val="9808F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16"/>
  </w:num>
  <w:num w:numId="12">
    <w:abstractNumId w:val="15"/>
  </w:num>
  <w:num w:numId="13">
    <w:abstractNumId w:val="18"/>
  </w:num>
  <w:num w:numId="14">
    <w:abstractNumId w:val="20"/>
  </w:num>
  <w:num w:numId="15">
    <w:abstractNumId w:val="17"/>
  </w:num>
  <w:num w:numId="16">
    <w:abstractNumId w:val="5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E0"/>
    <w:rsid w:val="00020D30"/>
    <w:rsid w:val="000467EF"/>
    <w:rsid w:val="000504E6"/>
    <w:rsid w:val="00050532"/>
    <w:rsid w:val="00076E4C"/>
    <w:rsid w:val="00083DC7"/>
    <w:rsid w:val="00084185"/>
    <w:rsid w:val="00094C37"/>
    <w:rsid w:val="000A1CA2"/>
    <w:rsid w:val="000B6B6C"/>
    <w:rsid w:val="000C0AF0"/>
    <w:rsid w:val="000D166E"/>
    <w:rsid w:val="000D57C5"/>
    <w:rsid w:val="000E02B7"/>
    <w:rsid w:val="000E6920"/>
    <w:rsid w:val="000E7040"/>
    <w:rsid w:val="000F3D1F"/>
    <w:rsid w:val="0011332B"/>
    <w:rsid w:val="00117982"/>
    <w:rsid w:val="00124D56"/>
    <w:rsid w:val="00124F5B"/>
    <w:rsid w:val="001355D6"/>
    <w:rsid w:val="00135F19"/>
    <w:rsid w:val="00166A15"/>
    <w:rsid w:val="001735EB"/>
    <w:rsid w:val="00181039"/>
    <w:rsid w:val="0018271D"/>
    <w:rsid w:val="001B432C"/>
    <w:rsid w:val="001D4C6D"/>
    <w:rsid w:val="001E579D"/>
    <w:rsid w:val="001F5E88"/>
    <w:rsid w:val="0020108D"/>
    <w:rsid w:val="00204A44"/>
    <w:rsid w:val="002073D1"/>
    <w:rsid w:val="00222A90"/>
    <w:rsid w:val="00241482"/>
    <w:rsid w:val="00242136"/>
    <w:rsid w:val="002440B7"/>
    <w:rsid w:val="0025163D"/>
    <w:rsid w:val="00260B4A"/>
    <w:rsid w:val="00262A1A"/>
    <w:rsid w:val="00271BFF"/>
    <w:rsid w:val="00280F89"/>
    <w:rsid w:val="00283B6D"/>
    <w:rsid w:val="00297ACD"/>
    <w:rsid w:val="002A6265"/>
    <w:rsid w:val="002B2C55"/>
    <w:rsid w:val="002B62D0"/>
    <w:rsid w:val="002C0396"/>
    <w:rsid w:val="002D16D1"/>
    <w:rsid w:val="002E2FEA"/>
    <w:rsid w:val="002E4F6E"/>
    <w:rsid w:val="002E5319"/>
    <w:rsid w:val="002F2B2B"/>
    <w:rsid w:val="00312625"/>
    <w:rsid w:val="003155EA"/>
    <w:rsid w:val="003165C3"/>
    <w:rsid w:val="00324068"/>
    <w:rsid w:val="00332433"/>
    <w:rsid w:val="0033783E"/>
    <w:rsid w:val="003615AD"/>
    <w:rsid w:val="00370698"/>
    <w:rsid w:val="003726AC"/>
    <w:rsid w:val="0038155E"/>
    <w:rsid w:val="003852FA"/>
    <w:rsid w:val="00390499"/>
    <w:rsid w:val="003A39A8"/>
    <w:rsid w:val="003B747A"/>
    <w:rsid w:val="003C7ABC"/>
    <w:rsid w:val="003E0F29"/>
    <w:rsid w:val="0040668D"/>
    <w:rsid w:val="00411A4D"/>
    <w:rsid w:val="00426EE0"/>
    <w:rsid w:val="004279C2"/>
    <w:rsid w:val="00431BAC"/>
    <w:rsid w:val="00432771"/>
    <w:rsid w:val="00437ACA"/>
    <w:rsid w:val="00450205"/>
    <w:rsid w:val="00454E26"/>
    <w:rsid w:val="004616C9"/>
    <w:rsid w:val="00494C1F"/>
    <w:rsid w:val="004A02A5"/>
    <w:rsid w:val="004A3EC1"/>
    <w:rsid w:val="004A7845"/>
    <w:rsid w:val="004C12E0"/>
    <w:rsid w:val="004C5C1C"/>
    <w:rsid w:val="004D08C3"/>
    <w:rsid w:val="004D6A10"/>
    <w:rsid w:val="00500E7A"/>
    <w:rsid w:val="00501B27"/>
    <w:rsid w:val="00502C82"/>
    <w:rsid w:val="0052079F"/>
    <w:rsid w:val="005210B7"/>
    <w:rsid w:val="00521AD6"/>
    <w:rsid w:val="00530C87"/>
    <w:rsid w:val="005374F7"/>
    <w:rsid w:val="005376CC"/>
    <w:rsid w:val="00541C13"/>
    <w:rsid w:val="00545F30"/>
    <w:rsid w:val="00570B57"/>
    <w:rsid w:val="00570DEA"/>
    <w:rsid w:val="00576E7F"/>
    <w:rsid w:val="00581B83"/>
    <w:rsid w:val="00585017"/>
    <w:rsid w:val="00590028"/>
    <w:rsid w:val="005D167D"/>
    <w:rsid w:val="005D3AB6"/>
    <w:rsid w:val="005F0431"/>
    <w:rsid w:val="005F3255"/>
    <w:rsid w:val="0063157F"/>
    <w:rsid w:val="006540D2"/>
    <w:rsid w:val="00662489"/>
    <w:rsid w:val="00662839"/>
    <w:rsid w:val="00673BD3"/>
    <w:rsid w:val="0068492D"/>
    <w:rsid w:val="006A29FD"/>
    <w:rsid w:val="006B788C"/>
    <w:rsid w:val="006C44D9"/>
    <w:rsid w:val="007001EC"/>
    <w:rsid w:val="00700B39"/>
    <w:rsid w:val="00701CFF"/>
    <w:rsid w:val="00704569"/>
    <w:rsid w:val="007106A1"/>
    <w:rsid w:val="00732466"/>
    <w:rsid w:val="00733984"/>
    <w:rsid w:val="007454C9"/>
    <w:rsid w:val="007455B4"/>
    <w:rsid w:val="00745C95"/>
    <w:rsid w:val="007609E4"/>
    <w:rsid w:val="00780DFF"/>
    <w:rsid w:val="00790C69"/>
    <w:rsid w:val="00792B36"/>
    <w:rsid w:val="007B5B0F"/>
    <w:rsid w:val="007E0E37"/>
    <w:rsid w:val="007E76DC"/>
    <w:rsid w:val="0080591F"/>
    <w:rsid w:val="00824767"/>
    <w:rsid w:val="00835AE6"/>
    <w:rsid w:val="00845758"/>
    <w:rsid w:val="00860D06"/>
    <w:rsid w:val="00874BF9"/>
    <w:rsid w:val="00885A0C"/>
    <w:rsid w:val="00897948"/>
    <w:rsid w:val="008C39F4"/>
    <w:rsid w:val="008D34E2"/>
    <w:rsid w:val="00916341"/>
    <w:rsid w:val="00936E87"/>
    <w:rsid w:val="00941205"/>
    <w:rsid w:val="009451D5"/>
    <w:rsid w:val="009506C3"/>
    <w:rsid w:val="009548C8"/>
    <w:rsid w:val="00957E24"/>
    <w:rsid w:val="00961A21"/>
    <w:rsid w:val="00966C4E"/>
    <w:rsid w:val="009773A8"/>
    <w:rsid w:val="00987505"/>
    <w:rsid w:val="00994087"/>
    <w:rsid w:val="00995E05"/>
    <w:rsid w:val="00996CB0"/>
    <w:rsid w:val="009A1B55"/>
    <w:rsid w:val="009A582A"/>
    <w:rsid w:val="009B2ACD"/>
    <w:rsid w:val="009D0A9E"/>
    <w:rsid w:val="009D1F64"/>
    <w:rsid w:val="009F02C4"/>
    <w:rsid w:val="009F197F"/>
    <w:rsid w:val="00A11894"/>
    <w:rsid w:val="00A202F1"/>
    <w:rsid w:val="00A26EE0"/>
    <w:rsid w:val="00A37363"/>
    <w:rsid w:val="00A50864"/>
    <w:rsid w:val="00A528F4"/>
    <w:rsid w:val="00A62E73"/>
    <w:rsid w:val="00A64119"/>
    <w:rsid w:val="00A85659"/>
    <w:rsid w:val="00A86382"/>
    <w:rsid w:val="00AA2766"/>
    <w:rsid w:val="00AA67F7"/>
    <w:rsid w:val="00AB54C2"/>
    <w:rsid w:val="00AC12EA"/>
    <w:rsid w:val="00AC4901"/>
    <w:rsid w:val="00AD0D9A"/>
    <w:rsid w:val="00AD77CA"/>
    <w:rsid w:val="00B41E87"/>
    <w:rsid w:val="00B65D21"/>
    <w:rsid w:val="00B8030A"/>
    <w:rsid w:val="00B82683"/>
    <w:rsid w:val="00B877C7"/>
    <w:rsid w:val="00B91B92"/>
    <w:rsid w:val="00B92E75"/>
    <w:rsid w:val="00B93A51"/>
    <w:rsid w:val="00B97462"/>
    <w:rsid w:val="00BA2D35"/>
    <w:rsid w:val="00BA71DD"/>
    <w:rsid w:val="00BB07CE"/>
    <w:rsid w:val="00BB1D18"/>
    <w:rsid w:val="00BB56A5"/>
    <w:rsid w:val="00BC2171"/>
    <w:rsid w:val="00BC58C7"/>
    <w:rsid w:val="00BD23AA"/>
    <w:rsid w:val="00BD644E"/>
    <w:rsid w:val="00BE35A7"/>
    <w:rsid w:val="00BE7C6D"/>
    <w:rsid w:val="00BF2215"/>
    <w:rsid w:val="00C206EA"/>
    <w:rsid w:val="00C22923"/>
    <w:rsid w:val="00C22AA0"/>
    <w:rsid w:val="00C24507"/>
    <w:rsid w:val="00C359B8"/>
    <w:rsid w:val="00C35D91"/>
    <w:rsid w:val="00C362BC"/>
    <w:rsid w:val="00C41242"/>
    <w:rsid w:val="00C472D3"/>
    <w:rsid w:val="00C75E51"/>
    <w:rsid w:val="00C76C88"/>
    <w:rsid w:val="00C83464"/>
    <w:rsid w:val="00C848FF"/>
    <w:rsid w:val="00C96386"/>
    <w:rsid w:val="00CA01DD"/>
    <w:rsid w:val="00CC290B"/>
    <w:rsid w:val="00CE6E84"/>
    <w:rsid w:val="00CE7CC6"/>
    <w:rsid w:val="00D00C0B"/>
    <w:rsid w:val="00D05653"/>
    <w:rsid w:val="00D23B06"/>
    <w:rsid w:val="00D32BAF"/>
    <w:rsid w:val="00D50922"/>
    <w:rsid w:val="00D54820"/>
    <w:rsid w:val="00D67A05"/>
    <w:rsid w:val="00D75743"/>
    <w:rsid w:val="00D81F35"/>
    <w:rsid w:val="00D8477F"/>
    <w:rsid w:val="00D8751E"/>
    <w:rsid w:val="00D9189F"/>
    <w:rsid w:val="00D97AAB"/>
    <w:rsid w:val="00DA21CA"/>
    <w:rsid w:val="00DA28CF"/>
    <w:rsid w:val="00DA3DBD"/>
    <w:rsid w:val="00DA625E"/>
    <w:rsid w:val="00DB0369"/>
    <w:rsid w:val="00DB72D8"/>
    <w:rsid w:val="00DC47B7"/>
    <w:rsid w:val="00DF10F3"/>
    <w:rsid w:val="00E03DC3"/>
    <w:rsid w:val="00E06B49"/>
    <w:rsid w:val="00E166CA"/>
    <w:rsid w:val="00E245A5"/>
    <w:rsid w:val="00E31E27"/>
    <w:rsid w:val="00E35C49"/>
    <w:rsid w:val="00E438C5"/>
    <w:rsid w:val="00E579F6"/>
    <w:rsid w:val="00E60B42"/>
    <w:rsid w:val="00E625EB"/>
    <w:rsid w:val="00E765E6"/>
    <w:rsid w:val="00E978E0"/>
    <w:rsid w:val="00E97E39"/>
    <w:rsid w:val="00EA1711"/>
    <w:rsid w:val="00EA17BE"/>
    <w:rsid w:val="00EA7456"/>
    <w:rsid w:val="00EC301A"/>
    <w:rsid w:val="00ED2F84"/>
    <w:rsid w:val="00ED4D6B"/>
    <w:rsid w:val="00ED62E7"/>
    <w:rsid w:val="00EF2A5B"/>
    <w:rsid w:val="00F04834"/>
    <w:rsid w:val="00F04E8D"/>
    <w:rsid w:val="00F12681"/>
    <w:rsid w:val="00F42B3B"/>
    <w:rsid w:val="00F436C2"/>
    <w:rsid w:val="00F459B5"/>
    <w:rsid w:val="00F50C2F"/>
    <w:rsid w:val="00F540F5"/>
    <w:rsid w:val="00F648A3"/>
    <w:rsid w:val="00F76A32"/>
    <w:rsid w:val="00F81E8C"/>
    <w:rsid w:val="00F82F3A"/>
    <w:rsid w:val="00F86025"/>
    <w:rsid w:val="00F86933"/>
    <w:rsid w:val="00FA5B39"/>
    <w:rsid w:val="00FC2E21"/>
    <w:rsid w:val="00FC3341"/>
    <w:rsid w:val="00FC42A2"/>
    <w:rsid w:val="00FD0FBE"/>
    <w:rsid w:val="00FE2EEC"/>
    <w:rsid w:val="00FE495E"/>
    <w:rsid w:val="00FE5E1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51CA5"/>
  <w15:docId w15:val="{4E8711EE-8448-4329-87F0-0376C67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basedOn w:val="a"/>
    <w:uiPriority w:val="26"/>
    <w:qFormat/>
    <w:pPr>
      <w:autoSpaceDE/>
      <w:autoSpaceDN/>
      <w:ind w:left="80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uiPriority w:val="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uiPriority w:val="39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40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uiPriority w:val="41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uiPriority w:val="47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uiPriority w:val="48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uiPriority w:val="49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uiPriority w:val="5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uiPriority w:val="5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uiPriority w:val="5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uiPriority w:val="5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uiPriority w:val="55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uiPriority w:val="5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uiPriority w:val="5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uiPriority w:val="5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uiPriority w:val="6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uiPriority w:val="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uiPriority w:val="6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uiPriority w:val="6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uiPriority w:val="6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uiPriority w:val="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uiPriority w:val="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uiPriority w:val="68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uiPriority w:val="6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uiPriority w:val="7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uiPriority w:val="7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uiPriority w:val="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uiPriority w:val="80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uiPriority w:val="8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uiPriority w:val="8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uiPriority w:val="8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uiPriority w:val="8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uiPriority w:val="8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uiPriority w:val="8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uiPriority w:val="87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uiPriority w:val="88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uiPriority w:val="89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uiPriority w:val="90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uiPriority w:val="91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uiPriority w:val="92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uiPriority w:val="93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Balloon Text"/>
    <w:basedOn w:val="a"/>
    <w:link w:val="Char"/>
    <w:semiHidden/>
    <w:unhideWhenUsed/>
    <w:pPr>
      <w:autoSpaceDE/>
      <w:autoSpaceDN/>
    </w:pPr>
    <w:rPr>
      <w:sz w:val="18"/>
      <w:szCs w:val="18"/>
    </w:rPr>
  </w:style>
  <w:style w:type="character" w:customStyle="1" w:styleId="Char">
    <w:name w:val="풍선 도움말 텍스트 Char"/>
    <w:basedOn w:val="a0"/>
    <w:link w:val="af2"/>
    <w:semiHidden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styleId="af3">
    <w:name w:val="header"/>
    <w:basedOn w:val="a"/>
    <w:link w:val="Char0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머리글 Char"/>
    <w:basedOn w:val="a0"/>
    <w:link w:val="af3"/>
  </w:style>
  <w:style w:type="paragraph" w:styleId="af4">
    <w:name w:val="footer"/>
    <w:basedOn w:val="a"/>
    <w:link w:val="Char1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1">
    <w:name w:val="바닥글 Char"/>
    <w:basedOn w:val="a0"/>
    <w:link w:val="af4"/>
  </w:style>
  <w:style w:type="paragraph" w:styleId="af5">
    <w:name w:val="Normal (Web)"/>
    <w:basedOn w:val="a"/>
    <w:unhideWhenUsed/>
    <w:pPr>
      <w:autoSpaceDE/>
      <w:autoSpaceDN/>
    </w:pPr>
    <w:rPr>
      <w:rFonts w:ascii="굴림" w:eastAsia="굴림" w:hAnsi="굴림"/>
      <w:sz w:val="24"/>
      <w:szCs w:val="24"/>
    </w:rPr>
  </w:style>
  <w:style w:type="paragraph" w:customStyle="1" w:styleId="af6">
    <w:name w:val="바탕글"/>
    <w:pPr>
      <w:textAlignment w:val="baseline"/>
    </w:pPr>
    <w:rPr>
      <w:rFonts w:ascii="함초롬바탕" w:eastAsia="함초롬바탕" w:hAnsi="함초롬바탕"/>
    </w:rPr>
  </w:style>
  <w:style w:type="character" w:styleId="af7">
    <w:name w:val="Hyperlink"/>
    <w:basedOn w:val="a0"/>
    <w:uiPriority w:val="99"/>
    <w:unhideWhenUsed/>
    <w:rsid w:val="00530C87"/>
    <w:rPr>
      <w:color w:val="0000FF" w:themeColor="hyperlink"/>
      <w:u w:val="single"/>
    </w:rPr>
  </w:style>
  <w:style w:type="character" w:customStyle="1" w:styleId="14">
    <w:name w:val="확인되지 않은 멘션1"/>
    <w:basedOn w:val="a0"/>
    <w:uiPriority w:val="99"/>
    <w:semiHidden/>
    <w:unhideWhenUsed/>
    <w:rsid w:val="00530C8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438C5"/>
    <w:rPr>
      <w:sz w:val="18"/>
      <w:szCs w:val="18"/>
    </w:rPr>
  </w:style>
  <w:style w:type="paragraph" w:styleId="af9">
    <w:name w:val="annotation text"/>
    <w:basedOn w:val="a"/>
    <w:link w:val="Char2"/>
    <w:uiPriority w:val="99"/>
    <w:semiHidden/>
    <w:unhideWhenUsed/>
    <w:rsid w:val="00E438C5"/>
    <w:pPr>
      <w:jc w:val="left"/>
    </w:pPr>
  </w:style>
  <w:style w:type="character" w:customStyle="1" w:styleId="Char2">
    <w:name w:val="메모 텍스트 Char"/>
    <w:basedOn w:val="a0"/>
    <w:link w:val="af9"/>
    <w:uiPriority w:val="99"/>
    <w:semiHidden/>
    <w:rsid w:val="00E438C5"/>
  </w:style>
  <w:style w:type="paragraph" w:styleId="afa">
    <w:name w:val="annotation subject"/>
    <w:basedOn w:val="af9"/>
    <w:next w:val="af9"/>
    <w:link w:val="Char3"/>
    <w:uiPriority w:val="99"/>
    <w:semiHidden/>
    <w:unhideWhenUsed/>
    <w:rsid w:val="00E438C5"/>
    <w:rPr>
      <w:b/>
      <w:bCs/>
    </w:rPr>
  </w:style>
  <w:style w:type="character" w:customStyle="1" w:styleId="Char3">
    <w:name w:val="메모 주제 Char"/>
    <w:basedOn w:val="Char2"/>
    <w:link w:val="afa"/>
    <w:uiPriority w:val="99"/>
    <w:semiHidden/>
    <w:rsid w:val="00E438C5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96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kic@konect.or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kic@konect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1773-6BC7-4DE0-93A0-BFB28D6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35</Words>
  <Characters>2668</Characters>
  <Application>Microsoft Office Word</Application>
  <DocSecurity>0</DocSecurity>
  <Lines>22</Lines>
  <Paragraphs>6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User</cp:lastModifiedBy>
  <cp:revision>9</cp:revision>
  <cp:lastPrinted>2024-10-11T05:10:00Z</cp:lastPrinted>
  <dcterms:created xsi:type="dcterms:W3CDTF">2025-02-03T04:28:00Z</dcterms:created>
  <dcterms:modified xsi:type="dcterms:W3CDTF">2025-02-06T07:15:00Z</dcterms:modified>
</cp:coreProperties>
</file>